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44" w:rsidRDefault="00331F44" w:rsidP="00331F44">
      <w:pPr>
        <w:jc w:val="both"/>
        <w:rPr>
          <w:rFonts w:ascii="Tox Typewriter" w:hAnsi="Tox Typewriter"/>
          <w:sz w:val="24"/>
          <w:szCs w:val="26"/>
        </w:rPr>
      </w:pPr>
    </w:p>
    <w:p w:rsidR="00331F44" w:rsidRDefault="00331F44" w:rsidP="00331F44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331F44" w:rsidRDefault="00331F44" w:rsidP="00331F44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>
        <w:rPr>
          <w:rFonts w:ascii="Tox Typewriter" w:hAnsi="Tox Typewriter"/>
          <w:b/>
          <w:color w:val="000000" w:themeColor="text1"/>
          <w:sz w:val="80"/>
          <w:szCs w:val="80"/>
        </w:rPr>
        <w:t>Sides</w:t>
      </w:r>
    </w:p>
    <w:p w:rsidR="00331F44" w:rsidRPr="001F644B" w:rsidRDefault="00331F44" w:rsidP="00331F44">
      <w:pPr>
        <w:jc w:val="center"/>
        <w:rPr>
          <w:rFonts w:ascii="Tox Typewriter" w:hAnsi="Tox Typewriter"/>
          <w:sz w:val="26"/>
          <w:szCs w:val="26"/>
        </w:rPr>
      </w:pPr>
      <w:r>
        <w:rPr>
          <w:rFonts w:ascii="Tox Typewriter" w:hAnsi="Tox Typewriter"/>
          <w:color w:val="000000" w:themeColor="text1"/>
          <w:sz w:val="28"/>
          <w:szCs w:val="36"/>
        </w:rPr>
        <w:t>Starches:</w:t>
      </w:r>
    </w:p>
    <w:p w:rsidR="00331F44" w:rsidRPr="00113329" w:rsidRDefault="00331F44" w:rsidP="00331F44">
      <w:pPr>
        <w:rPr>
          <w:rFonts w:ascii="Tox Typewriter" w:hAnsi="Tox Typewriter"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Buttered Mash Potato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Pr="00113329" w:rsidRDefault="00331F44" w:rsidP="00331F44">
      <w:pPr>
        <w:rPr>
          <w:rFonts w:ascii="Tox Typewriter" w:hAnsi="Tox Typewriter"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Pan Fried Potato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Default="00331F44" w:rsidP="00331F44">
      <w:pPr>
        <w:rPr>
          <w:rFonts w:ascii="Tox Typewriter" w:hAnsi="Tox Typewriter"/>
          <w:b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House Fries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Pr="001F644B" w:rsidRDefault="00331F44" w:rsidP="00331F44">
      <w:pPr>
        <w:rPr>
          <w:rFonts w:ascii="Tox Typewriter" w:hAnsi="Tox Typewriter"/>
          <w:b/>
          <w:sz w:val="26"/>
          <w:szCs w:val="26"/>
        </w:rPr>
      </w:pPr>
      <w:r w:rsidRPr="001F644B">
        <w:rPr>
          <w:rFonts w:ascii="Tox Typewriter" w:hAnsi="Tox Typewriter"/>
          <w:sz w:val="26"/>
          <w:szCs w:val="26"/>
        </w:rPr>
        <w:t xml:space="preserve">Mac </w:t>
      </w:r>
      <w:r w:rsidRPr="001F644B">
        <w:rPr>
          <w:rFonts w:ascii="Times New Roman" w:hAnsi="Times New Roman" w:cs="Times New Roman"/>
          <w:sz w:val="26"/>
          <w:szCs w:val="26"/>
        </w:rPr>
        <w:t>‘</w:t>
      </w:r>
      <w:r w:rsidRPr="001F644B">
        <w:rPr>
          <w:rFonts w:ascii="Tox Typewriter" w:hAnsi="Tox Typewriter"/>
          <w:sz w:val="26"/>
          <w:szCs w:val="26"/>
        </w:rPr>
        <w:t xml:space="preserve">n </w:t>
      </w:r>
      <w:r>
        <w:rPr>
          <w:rFonts w:ascii="Tox Typewriter" w:hAnsi="Tox Typewriter"/>
          <w:sz w:val="26"/>
          <w:szCs w:val="26"/>
        </w:rPr>
        <w:t>Cheese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F644B">
        <w:rPr>
          <w:rFonts w:ascii="Tox Typewriter" w:hAnsi="Tox Typewriter"/>
          <w:b/>
          <w:sz w:val="26"/>
          <w:szCs w:val="26"/>
        </w:rPr>
        <w:t>22</w:t>
      </w:r>
    </w:p>
    <w:p w:rsidR="00331F44" w:rsidRPr="001F644B" w:rsidRDefault="00331F44" w:rsidP="00331F44">
      <w:pPr>
        <w:jc w:val="center"/>
        <w:rPr>
          <w:rFonts w:ascii="Tox Typewriter" w:hAnsi="Tox Typewriter"/>
          <w:sz w:val="26"/>
          <w:szCs w:val="26"/>
        </w:rPr>
      </w:pPr>
      <w:r>
        <w:rPr>
          <w:rFonts w:ascii="Tox Typewriter" w:hAnsi="Tox Typewriter"/>
          <w:color w:val="000000" w:themeColor="text1"/>
          <w:sz w:val="28"/>
          <w:szCs w:val="36"/>
        </w:rPr>
        <w:t>Veg:</w:t>
      </w:r>
    </w:p>
    <w:p w:rsidR="00331F44" w:rsidRPr="00113329" w:rsidRDefault="00331F44" w:rsidP="00331F44">
      <w:pPr>
        <w:rPr>
          <w:rFonts w:ascii="Tox Typewriter" w:hAnsi="Tox Typewriter"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Mixed roasted vegetables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Pr="00113329" w:rsidRDefault="00331F44" w:rsidP="00331F44">
      <w:pPr>
        <w:rPr>
          <w:rFonts w:ascii="Tox Typewriter" w:hAnsi="Tox Typewriter"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Creamed Spinach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Default="00331F44" w:rsidP="00331F44">
      <w:pPr>
        <w:rPr>
          <w:rFonts w:ascii="Tox Typewriter" w:hAnsi="Tox Typewriter"/>
          <w:b/>
          <w:sz w:val="26"/>
          <w:szCs w:val="26"/>
        </w:rPr>
      </w:pPr>
      <w:r>
        <w:rPr>
          <w:rFonts w:ascii="Tox Typewriter" w:hAnsi="Tox Typewriter"/>
          <w:sz w:val="26"/>
          <w:szCs w:val="26"/>
        </w:rPr>
        <w:t>Side S</w:t>
      </w:r>
      <w:r w:rsidRPr="00113329">
        <w:rPr>
          <w:rFonts w:ascii="Tox Typewriter" w:hAnsi="Tox Typewriter"/>
          <w:sz w:val="26"/>
          <w:szCs w:val="26"/>
        </w:rPr>
        <w:t>alad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2</w:t>
      </w:r>
    </w:p>
    <w:p w:rsidR="00331F44" w:rsidRDefault="00331F44" w:rsidP="00331F44">
      <w:pPr>
        <w:rPr>
          <w:rFonts w:ascii="Tox Typewriter" w:hAnsi="Tox Typewriter"/>
          <w:b/>
          <w:sz w:val="26"/>
          <w:szCs w:val="26"/>
        </w:rPr>
      </w:pPr>
      <w:r>
        <w:rPr>
          <w:rFonts w:ascii="Tox Typewriter" w:hAnsi="Tox Typewriter"/>
          <w:sz w:val="26"/>
          <w:szCs w:val="26"/>
        </w:rPr>
        <w:t>Cabbage and Radish Coleslaw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F4436D">
        <w:rPr>
          <w:rFonts w:ascii="Tox Typewriter" w:hAnsi="Tox Typewriter"/>
          <w:b/>
          <w:sz w:val="26"/>
          <w:szCs w:val="26"/>
        </w:rPr>
        <w:t>22</w:t>
      </w:r>
    </w:p>
    <w:p w:rsidR="00331F44" w:rsidRDefault="00331F44" w:rsidP="00331F44">
      <w:pPr>
        <w:spacing w:line="240" w:lineRule="auto"/>
        <w:contextualSpacing/>
        <w:jc w:val="center"/>
        <w:rPr>
          <w:rFonts w:ascii="Tox Typewriter" w:hAnsi="Tox Typewriter"/>
          <w:sz w:val="24"/>
          <w:szCs w:val="26"/>
        </w:rPr>
      </w:pPr>
    </w:p>
    <w:p w:rsidR="00331F44" w:rsidRDefault="00331F44" w:rsidP="00331F44">
      <w:pPr>
        <w:spacing w:line="240" w:lineRule="auto"/>
        <w:contextualSpacing/>
        <w:jc w:val="center"/>
        <w:rPr>
          <w:rFonts w:ascii="Tox Typewriter" w:hAnsi="Tox Typewriter"/>
          <w:sz w:val="24"/>
          <w:szCs w:val="26"/>
        </w:rPr>
      </w:pPr>
    </w:p>
    <w:p w:rsidR="00331F44" w:rsidRPr="00DE1CED" w:rsidRDefault="00331F44" w:rsidP="00331F44">
      <w:pPr>
        <w:spacing w:line="240" w:lineRule="auto"/>
        <w:contextualSpacing/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 w:rsidRPr="00DE1CED">
        <w:rPr>
          <w:rFonts w:ascii="Tox Typewriter" w:hAnsi="Tox Typewriter"/>
          <w:b/>
          <w:color w:val="000000" w:themeColor="text1"/>
          <w:sz w:val="80"/>
          <w:szCs w:val="80"/>
        </w:rPr>
        <w:t>Salads</w:t>
      </w:r>
    </w:p>
    <w:p w:rsidR="00331F44" w:rsidRPr="00DE1CED" w:rsidRDefault="00331F44" w:rsidP="00331F44">
      <w:pPr>
        <w:spacing w:line="240" w:lineRule="auto"/>
        <w:contextualSpacing/>
        <w:jc w:val="center"/>
        <w:rPr>
          <w:rFonts w:ascii="Tox Typewriter" w:hAnsi="Tox Typewriter"/>
          <w:b/>
          <w:color w:val="000000" w:themeColor="text1"/>
          <w:sz w:val="52"/>
          <w:szCs w:val="80"/>
        </w:rPr>
      </w:pPr>
      <w:r w:rsidRPr="00DE1CED">
        <w:rPr>
          <w:rFonts w:ascii="Tox Typewriter" w:hAnsi="Tox Typewriter"/>
          <w:sz w:val="28"/>
          <w:szCs w:val="26"/>
        </w:rPr>
        <w:t>All salads served with in-house made ranch dressing</w:t>
      </w:r>
    </w:p>
    <w:p w:rsidR="00331F44" w:rsidRPr="00793CFF" w:rsidRDefault="00331F44" w:rsidP="00331F44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House Salad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50</w:t>
      </w:r>
    </w:p>
    <w:p w:rsidR="00331F44" w:rsidRDefault="00331F44" w:rsidP="00331F44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Mixed lettuce, cherry tomatoes, julienne carrots, cucumber, spring onion and feta cheese.</w:t>
      </w:r>
    </w:p>
    <w:p w:rsidR="00331F44" w:rsidRDefault="00331F44" w:rsidP="00331F44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Blue cheese, Pear and Bacon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70</w:t>
      </w:r>
    </w:p>
    <w:p w:rsidR="00331F44" w:rsidRDefault="00331F44" w:rsidP="00331F44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tandard house salad topped with crispy bacon, crumbled blue cheese and poached pears.</w:t>
      </w:r>
    </w:p>
    <w:p w:rsidR="00331F44" w:rsidRDefault="00331F44" w:rsidP="00331F44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Honey Mustard Chicken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70</w:t>
      </w:r>
    </w:p>
    <w:p w:rsidR="00331F44" w:rsidRDefault="00331F44" w:rsidP="00331F44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tandard house salad topped with crumbed &amp; fried chicken strips coated in honey mustard glaze and finished with sesame seeds.</w:t>
      </w:r>
    </w:p>
    <w:p w:rsidR="00F4436D" w:rsidRDefault="00F4436D" w:rsidP="00331F44">
      <w:pPr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DE1CED" w:rsidRPr="00DE1CED" w:rsidRDefault="001F644B" w:rsidP="00165B61">
      <w:pPr>
        <w:jc w:val="center"/>
        <w:rPr>
          <w:rFonts w:ascii="Tox Typewriter" w:hAnsi="Tox Typewriter"/>
          <w:b/>
          <w:color w:val="000000" w:themeColor="text1"/>
          <w:sz w:val="72"/>
          <w:szCs w:val="80"/>
        </w:rPr>
      </w:pPr>
      <w:r>
        <w:rPr>
          <w:rFonts w:ascii="Om Telolet Om" w:hAnsi="Om Telolet Om"/>
          <w:b/>
          <w:sz w:val="72"/>
          <w:szCs w:val="36"/>
        </w:rPr>
        <w:br w:type="column"/>
      </w:r>
    </w:p>
    <w:p w:rsidR="008D29C9" w:rsidRPr="00E1354C" w:rsidRDefault="00F62F49" w:rsidP="00165B61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 w:rsidRPr="00E1354C">
        <w:rPr>
          <w:rFonts w:ascii="Tox Typewriter" w:hAnsi="Tox Typewriter"/>
          <w:b/>
          <w:color w:val="000000" w:themeColor="text1"/>
          <w:sz w:val="80"/>
          <w:szCs w:val="80"/>
        </w:rPr>
        <w:t>Light Meals</w:t>
      </w:r>
    </w:p>
    <w:p w:rsidR="00E1354C" w:rsidRPr="00DE1CED" w:rsidRDefault="00E1354C" w:rsidP="00165B61">
      <w:pPr>
        <w:jc w:val="center"/>
        <w:rPr>
          <w:rFonts w:ascii="Tox Typewriter" w:hAnsi="Tox Typewriter"/>
          <w:color w:val="000000" w:themeColor="text1"/>
          <w:sz w:val="36"/>
          <w:szCs w:val="36"/>
        </w:rPr>
      </w:pPr>
    </w:p>
    <w:p w:rsidR="00871D25" w:rsidRPr="00793CFF" w:rsidRDefault="00871D25" w:rsidP="00871D25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Cheesy Jalapeno Cigars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60</w:t>
      </w:r>
    </w:p>
    <w:p w:rsidR="00871D25" w:rsidRDefault="00871D25" w:rsidP="00871D25">
      <w:pPr>
        <w:jc w:val="both"/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>Cream cheese &amp; pickled jalapeno filling rolled in a thin layer of pastry &amp; served with a sweet dipping sauce</w:t>
      </w:r>
      <w:r>
        <w:rPr>
          <w:rFonts w:ascii="Tox Typewriter" w:hAnsi="Tox Typewriter"/>
          <w:sz w:val="24"/>
          <w:szCs w:val="26"/>
        </w:rPr>
        <w:t xml:space="preserve"> </w:t>
      </w:r>
    </w:p>
    <w:p w:rsidR="00871D25" w:rsidRDefault="00871D25" w:rsidP="00871D25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 xml:space="preserve">Bacon, Camembert &amp; Cranberry </w:t>
      </w:r>
    </w:p>
    <w:p w:rsidR="00871D25" w:rsidRDefault="00871D25" w:rsidP="00871D25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Springrolls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70</w:t>
      </w:r>
    </w:p>
    <w:p w:rsidR="00871D25" w:rsidRDefault="00871D25" w:rsidP="00871D25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 xml:space="preserve">Crispy bacon, camembert and cranberries wrapped in phyllo pastry and fried till golden, served with a ginger, honey </w:t>
      </w:r>
      <w:r>
        <w:rPr>
          <w:rFonts w:ascii="Tox Typewriter" w:hAnsi="Tox Typewriter"/>
          <w:sz w:val="24"/>
          <w:szCs w:val="26"/>
        </w:rPr>
        <w:t xml:space="preserve">and soy reduction. </w:t>
      </w:r>
    </w:p>
    <w:p w:rsidR="008D29C9" w:rsidRPr="00793CFF" w:rsidRDefault="00871D25" w:rsidP="008D29C9">
      <w:pPr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Crumbed Chicken Wings</w:t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>70</w:t>
      </w:r>
    </w:p>
    <w:p w:rsidR="00871D25" w:rsidRDefault="00871D25" w:rsidP="00F6198A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Marinated in buttermilk, crumbed and deep fried. Served with a dipping sauce of your choice. (Peri-peri, sw</w:t>
      </w:r>
      <w:r w:rsidR="001F644B">
        <w:rPr>
          <w:rFonts w:ascii="Tox Typewriter" w:hAnsi="Tox Typewriter"/>
          <w:color w:val="000000" w:themeColor="text1"/>
          <w:sz w:val="24"/>
          <w:szCs w:val="26"/>
        </w:rPr>
        <w:t>eet chi</w:t>
      </w:r>
      <w:r>
        <w:rPr>
          <w:rFonts w:ascii="Tox Typewriter" w:hAnsi="Tox Typewriter"/>
          <w:color w:val="000000" w:themeColor="text1"/>
          <w:sz w:val="24"/>
          <w:szCs w:val="26"/>
        </w:rPr>
        <w:t>li soy or honey mustard)</w:t>
      </w:r>
    </w:p>
    <w:p w:rsidR="008D29C9" w:rsidRPr="00793CFF" w:rsidRDefault="00871D25" w:rsidP="00F6198A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Bacon Cherry Kebabs</w:t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>65</w:t>
      </w:r>
    </w:p>
    <w:p w:rsidR="008D29C9" w:rsidRDefault="00871D25" w:rsidP="00F6198A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Flame grilled and basted with our cherry bourbon sauce. Served on a bed of wild rocket.</w:t>
      </w:r>
    </w:p>
    <w:p w:rsidR="00E1354C" w:rsidRDefault="00E1354C" w:rsidP="00F6198A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Bacon Mushroom Poppers</w:t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  <w:t>60</w:t>
      </w:r>
    </w:p>
    <w:p w:rsidR="00E1354C" w:rsidRDefault="00E1354C" w:rsidP="00F6198A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Button mushrooms stuffed with feta, wrapped in bacon then crumbed and deep fried till crispy. Served with a tzatziki dipping sauce.</w:t>
      </w:r>
    </w:p>
    <w:p w:rsidR="00E1354C" w:rsidRDefault="00E1354C" w:rsidP="00F6198A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Wild Mushroom and Spinach Baguette</w:t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  <w:t>60</w:t>
      </w:r>
    </w:p>
    <w:p w:rsidR="00E1354C" w:rsidRPr="00E1354C" w:rsidRDefault="00E1354C" w:rsidP="00F6198A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Toasted mini baguette stuffed with garlic and wilted spinach topped with melted cheddar and sautéed wild mushrooms.</w:t>
      </w:r>
    </w:p>
    <w:p w:rsidR="008D29C9" w:rsidRPr="00793CFF" w:rsidRDefault="00584662" w:rsidP="00F6198A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‘</w:t>
      </w:r>
      <w:r>
        <w:rPr>
          <w:rFonts w:ascii="Tox Typewriter" w:hAnsi="Tox Typewriter"/>
          <w:b/>
          <w:color w:val="000000" w:themeColor="text1"/>
          <w:sz w:val="24"/>
          <w:szCs w:val="26"/>
        </w:rPr>
        <w:t>Tater Skins</w:t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F6198A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>40</w:t>
      </w:r>
    </w:p>
    <w:p w:rsidR="00F908D9" w:rsidRDefault="00584662" w:rsidP="00991215">
      <w:pPr>
        <w:jc w:val="both"/>
        <w:rPr>
          <w:rFonts w:ascii="Tox Typewriter" w:hAnsi="Tox Typewriter"/>
          <w:color w:val="000000" w:themeColor="text1"/>
          <w:sz w:val="24"/>
          <w:szCs w:val="24"/>
        </w:rPr>
      </w:pPr>
      <w:r>
        <w:rPr>
          <w:rFonts w:ascii="Tox Typewriter" w:hAnsi="Tox Typewriter"/>
          <w:color w:val="000000" w:themeColor="text1"/>
          <w:sz w:val="24"/>
          <w:szCs w:val="24"/>
        </w:rPr>
        <w:t>Hand-cut potato skins deep fried served w</w:t>
      </w:r>
      <w:r w:rsidR="00F908D9">
        <w:rPr>
          <w:rFonts w:ascii="Tox Typewriter" w:hAnsi="Tox Typewriter"/>
          <w:color w:val="000000" w:themeColor="text1"/>
          <w:sz w:val="24"/>
          <w:szCs w:val="24"/>
        </w:rPr>
        <w:t>ith melted cheddar, crispy onion flakes and sour cream.</w:t>
      </w:r>
      <w:r w:rsidR="000F4046">
        <w:rPr>
          <w:rFonts w:ascii="Tox Typewriter" w:hAnsi="Tox Typewriter"/>
          <w:color w:val="000000" w:themeColor="text1"/>
          <w:sz w:val="24"/>
          <w:szCs w:val="24"/>
        </w:rPr>
        <w:t xml:space="preserve"> Make it extra special by adding:</w:t>
      </w:r>
    </w:p>
    <w:p w:rsidR="000F4046" w:rsidRDefault="000F4046" w:rsidP="00991215">
      <w:pPr>
        <w:jc w:val="both"/>
        <w:rPr>
          <w:rFonts w:ascii="Tox Typewriter" w:hAnsi="Tox Typewriter"/>
          <w:i/>
          <w:color w:val="000000" w:themeColor="text1"/>
          <w:sz w:val="24"/>
          <w:szCs w:val="24"/>
        </w:rPr>
      </w:pPr>
      <w:r>
        <w:rPr>
          <w:rFonts w:ascii="Tox Typewriter" w:hAnsi="Tox Typewriter"/>
          <w:i/>
          <w:color w:val="000000" w:themeColor="text1"/>
          <w:sz w:val="24"/>
          <w:szCs w:val="24"/>
        </w:rPr>
        <w:t>Crispy Bacon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  <w:t>22</w:t>
      </w:r>
    </w:p>
    <w:p w:rsidR="000F4046" w:rsidRDefault="000F4046" w:rsidP="00991215">
      <w:pPr>
        <w:jc w:val="both"/>
        <w:rPr>
          <w:rFonts w:ascii="Tox Typewriter" w:hAnsi="Tox Typewriter"/>
          <w:i/>
          <w:color w:val="000000" w:themeColor="text1"/>
          <w:sz w:val="24"/>
          <w:szCs w:val="24"/>
        </w:rPr>
      </w:pPr>
      <w:r>
        <w:rPr>
          <w:rFonts w:ascii="Tox Typewriter" w:hAnsi="Tox Typewriter"/>
          <w:i/>
          <w:color w:val="000000" w:themeColor="text1"/>
          <w:sz w:val="24"/>
          <w:szCs w:val="24"/>
        </w:rPr>
        <w:t>Pickled Jalape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 xml:space="preserve">s 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  <w:t>15</w:t>
      </w:r>
    </w:p>
    <w:p w:rsidR="00E1354C" w:rsidRPr="000F4046" w:rsidRDefault="00E1354C" w:rsidP="00991215">
      <w:pPr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:rsidR="00DE1CED" w:rsidRDefault="00DE1CED" w:rsidP="00F62F49">
      <w:pPr>
        <w:spacing w:line="240" w:lineRule="auto"/>
        <w:contextualSpacing/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DE1CED" w:rsidRDefault="00DE1CED" w:rsidP="00F62F49">
      <w:pPr>
        <w:spacing w:line="240" w:lineRule="auto"/>
        <w:contextualSpacing/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F62F49" w:rsidRPr="00E1354C" w:rsidRDefault="00F62F49" w:rsidP="00F62F49">
      <w:pPr>
        <w:spacing w:line="240" w:lineRule="auto"/>
        <w:contextualSpacing/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>
        <w:rPr>
          <w:rFonts w:ascii="Tox Typewriter" w:hAnsi="Tox Typewriter"/>
          <w:b/>
          <w:color w:val="000000" w:themeColor="text1"/>
          <w:sz w:val="80"/>
          <w:szCs w:val="80"/>
        </w:rPr>
        <w:t>Killer Sandwiches</w:t>
      </w:r>
    </w:p>
    <w:p w:rsidR="00F62F49" w:rsidRDefault="00F62F49" w:rsidP="00F62F49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  <w:r w:rsidRPr="00F62F49">
        <w:rPr>
          <w:rFonts w:ascii="Tox Typewriter" w:hAnsi="Tox Typewriter"/>
          <w:color w:val="000000" w:themeColor="text1"/>
          <w:sz w:val="28"/>
          <w:szCs w:val="36"/>
        </w:rPr>
        <w:t xml:space="preserve">All served on a toasted tramezzini </w:t>
      </w:r>
      <w:r>
        <w:rPr>
          <w:rFonts w:ascii="Tox Typewriter" w:hAnsi="Tox Typewriter"/>
          <w:color w:val="000000" w:themeColor="text1"/>
          <w:sz w:val="28"/>
          <w:szCs w:val="36"/>
        </w:rPr>
        <w:t>with wild rocket and a side of your choice</w:t>
      </w:r>
    </w:p>
    <w:p w:rsidR="00DE1CED" w:rsidRPr="00F62F49" w:rsidRDefault="00DE1CED" w:rsidP="00F62F49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</w:p>
    <w:p w:rsidR="00F62F49" w:rsidRPr="00F62F49" w:rsidRDefault="00F62F49" w:rsidP="00035E0E">
      <w:pPr>
        <w:spacing w:line="240" w:lineRule="auto"/>
        <w:rPr>
          <w:rFonts w:ascii="Tox Typewriter" w:hAnsi="Tox Typewriter"/>
          <w:color w:val="000000" w:themeColor="text1"/>
          <w:sz w:val="32"/>
          <w:szCs w:val="36"/>
        </w:rPr>
      </w:pPr>
    </w:p>
    <w:p w:rsidR="00F62F49" w:rsidRPr="00793CFF" w:rsidRDefault="00F62F49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Philly Cheese Steak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85</w:t>
      </w:r>
    </w:p>
    <w:p w:rsidR="00F62F49" w:rsidRDefault="00F62F49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Pan seared beef strips and sautéed green peppers &amp; onions, finished with melted cheddar and a drizzle of smoky barbeque sauce.</w:t>
      </w:r>
    </w:p>
    <w:p w:rsidR="00F62F49" w:rsidRDefault="00F62F49" w:rsidP="00F62F49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Asian Pork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80</w:t>
      </w:r>
    </w:p>
    <w:p w:rsidR="00F62F49" w:rsidRDefault="00F62F49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Pulled pork basted in our ginger-honey-soy reduction, topped with spring onion, radish and melted mozzarella.</w:t>
      </w:r>
    </w:p>
    <w:p w:rsidR="00F62F49" w:rsidRDefault="00F62F49" w:rsidP="00F62F49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Chicken, Feta and Peppadew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75</w:t>
      </w:r>
    </w:p>
    <w:p w:rsidR="00F62F49" w:rsidRDefault="00F62F49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Grilled chicken strips topped with crumbled feta and Peppadews™ and finished with a drizzle of our in-house made coriander mayo.</w:t>
      </w:r>
    </w:p>
    <w:p w:rsidR="00F62F49" w:rsidRDefault="00F62F49" w:rsidP="00F62F49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 xml:space="preserve">Grilled Mac </w:t>
      </w:r>
      <w:r>
        <w:rPr>
          <w:rFonts w:ascii="Times New Roman" w:hAnsi="Times New Roman" w:cs="Times New Roman"/>
          <w:b/>
          <w:sz w:val="24"/>
          <w:szCs w:val="26"/>
        </w:rPr>
        <w:t>’</w:t>
      </w:r>
      <w:r>
        <w:rPr>
          <w:rFonts w:ascii="Tox Typewriter" w:hAnsi="Tox Typewriter"/>
          <w:b/>
          <w:sz w:val="24"/>
          <w:szCs w:val="26"/>
        </w:rPr>
        <w:t xml:space="preserve">n Cheese 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70</w:t>
      </w:r>
    </w:p>
    <w:p w:rsidR="00F62F49" w:rsidRDefault="00DB1964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Rich and creamy macaroni cheese topped with extra mozzarella and cheddar and toasted to perfection. Any cheese lover</w:t>
      </w:r>
      <w:r>
        <w:rPr>
          <w:rFonts w:ascii="Times New Roman" w:hAnsi="Times New Roman" w:cs="Times New Roman"/>
          <w:sz w:val="24"/>
          <w:szCs w:val="26"/>
        </w:rPr>
        <w:t>’</w:t>
      </w:r>
      <w:r>
        <w:rPr>
          <w:rFonts w:ascii="Tox Typewriter" w:hAnsi="Tox Typewriter"/>
          <w:sz w:val="24"/>
          <w:szCs w:val="26"/>
        </w:rPr>
        <w:t>s dream!</w:t>
      </w:r>
    </w:p>
    <w:p w:rsidR="00DB1964" w:rsidRDefault="00DB1964" w:rsidP="00F62F49">
      <w:pPr>
        <w:jc w:val="both"/>
        <w:rPr>
          <w:rFonts w:ascii="Tox Typewriter" w:hAnsi="Tox Typewriter"/>
          <w:sz w:val="24"/>
          <w:szCs w:val="26"/>
        </w:rPr>
      </w:pPr>
    </w:p>
    <w:p w:rsidR="00DE1CED" w:rsidRDefault="00DE1CED" w:rsidP="00F62F49">
      <w:pPr>
        <w:jc w:val="both"/>
        <w:rPr>
          <w:rFonts w:ascii="Tox Typewriter" w:hAnsi="Tox Typewriter"/>
          <w:sz w:val="24"/>
          <w:szCs w:val="26"/>
        </w:rPr>
      </w:pPr>
    </w:p>
    <w:p w:rsidR="00DE1CED" w:rsidRDefault="00DE1CED" w:rsidP="00F62F49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br w:type="column"/>
      </w:r>
    </w:p>
    <w:p w:rsidR="00DE1CED" w:rsidRDefault="00DE1CED" w:rsidP="00DB1964">
      <w:pPr>
        <w:jc w:val="both"/>
        <w:rPr>
          <w:rFonts w:ascii="Tox Typewriter" w:hAnsi="Tox Typewriter"/>
          <w:sz w:val="24"/>
          <w:szCs w:val="26"/>
        </w:rPr>
      </w:pPr>
    </w:p>
    <w:p w:rsidR="00331F44" w:rsidRDefault="00331F44" w:rsidP="00DE1CED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331F44" w:rsidRDefault="00331F44" w:rsidP="00DE1CED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DE1CED" w:rsidRDefault="00DE1CED" w:rsidP="00DE1CED">
      <w:pPr>
        <w:jc w:val="center"/>
        <w:rPr>
          <w:rFonts w:ascii="Tox Typewriter" w:hAnsi="Tox Typewriter"/>
          <w:b/>
          <w:color w:val="000000" w:themeColor="text1"/>
          <w:sz w:val="26"/>
          <w:szCs w:val="26"/>
        </w:rPr>
      </w:pPr>
      <w:r>
        <w:rPr>
          <w:rFonts w:ascii="Tox Typewriter" w:hAnsi="Tox Typewriter"/>
          <w:b/>
          <w:color w:val="000000" w:themeColor="text1"/>
          <w:sz w:val="80"/>
          <w:szCs w:val="80"/>
        </w:rPr>
        <w:t>Desserts</w:t>
      </w:r>
    </w:p>
    <w:p w:rsidR="00DE1CED" w:rsidRDefault="00DE1CED" w:rsidP="00DE1CED">
      <w:pPr>
        <w:jc w:val="both"/>
        <w:rPr>
          <w:rFonts w:ascii="Tox Typewriter" w:hAnsi="Tox Typewriter"/>
          <w:b/>
          <w:color w:val="000000" w:themeColor="text1"/>
          <w:sz w:val="26"/>
          <w:szCs w:val="26"/>
        </w:rPr>
      </w:pPr>
    </w:p>
    <w:p w:rsidR="00DE1CED" w:rsidRPr="00113329" w:rsidRDefault="00DE1CED" w:rsidP="00DE1CED">
      <w:pPr>
        <w:jc w:val="both"/>
        <w:rPr>
          <w:rFonts w:ascii="Tox Typewriter" w:hAnsi="Tox Typewriter"/>
          <w:color w:val="000000" w:themeColor="text1"/>
          <w:sz w:val="26"/>
          <w:szCs w:val="26"/>
        </w:rPr>
      </w:pPr>
      <w:r>
        <w:rPr>
          <w:rFonts w:ascii="Tox Typewriter" w:hAnsi="Tox Typewriter"/>
          <w:b/>
          <w:color w:val="000000" w:themeColor="text1"/>
          <w:sz w:val="26"/>
          <w:szCs w:val="26"/>
        </w:rPr>
        <w:t>S</w:t>
      </w:r>
      <w:r w:rsidRPr="00113329">
        <w:rPr>
          <w:rFonts w:ascii="Tox Typewriter" w:hAnsi="Tox Typewriter"/>
          <w:b/>
          <w:color w:val="000000" w:themeColor="text1"/>
          <w:sz w:val="26"/>
          <w:szCs w:val="26"/>
        </w:rPr>
        <w:t>ticky Toffee-Malva</w:t>
      </w:r>
      <w:r w:rsidRPr="00113329">
        <w:rPr>
          <w:rFonts w:ascii="Tox Typewriter" w:hAnsi="Tox Typewriter"/>
          <w:b/>
          <w:color w:val="000000" w:themeColor="text1"/>
          <w:sz w:val="26"/>
          <w:szCs w:val="26"/>
        </w:rPr>
        <w:tab/>
      </w:r>
      <w:r w:rsidRPr="00113329">
        <w:rPr>
          <w:rFonts w:ascii="Tox Typewriter" w:hAnsi="Tox Typewriter"/>
          <w:b/>
          <w:color w:val="000000" w:themeColor="text1"/>
          <w:sz w:val="26"/>
          <w:szCs w:val="26"/>
        </w:rPr>
        <w:tab/>
      </w:r>
      <w:r w:rsidRPr="00113329">
        <w:rPr>
          <w:rFonts w:ascii="Tox Typewriter" w:hAnsi="Tox Typewriter"/>
          <w:b/>
          <w:color w:val="000000" w:themeColor="text1"/>
          <w:sz w:val="26"/>
          <w:szCs w:val="26"/>
        </w:rPr>
        <w:tab/>
        <w:t>40</w:t>
      </w:r>
    </w:p>
    <w:p w:rsidR="00DE1CED" w:rsidRPr="002C63BE" w:rsidRDefault="00DE1CED" w:rsidP="00DE1CED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2C63BE">
        <w:rPr>
          <w:rFonts w:ascii="Tox Typewriter" w:hAnsi="Tox Typewriter"/>
          <w:color w:val="000000" w:themeColor="text1"/>
          <w:sz w:val="24"/>
          <w:szCs w:val="26"/>
        </w:rPr>
        <w:t>Malva pudding twice baked in a sticky toffee sauce &amp; served with whipped cream &amp; a vanilla cinnamon custard</w:t>
      </w:r>
      <w:r w:rsidR="00B14BC5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DE1CED" w:rsidRPr="002C63BE" w:rsidRDefault="00DE1CED" w:rsidP="00DE1CED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>Maple Bacon Ice-Cream</w:t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  <w:t>50</w:t>
      </w:r>
    </w:p>
    <w:p w:rsidR="00DE1CED" w:rsidRPr="002C63BE" w:rsidRDefault="00DE1CED" w:rsidP="00DE1CED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2C63BE">
        <w:rPr>
          <w:rFonts w:ascii="Tox Typewriter" w:hAnsi="Tox Typewriter"/>
          <w:color w:val="000000" w:themeColor="text1"/>
          <w:sz w:val="24"/>
          <w:szCs w:val="26"/>
        </w:rPr>
        <w:t>Homemade caramel ice-cream with sweet maple bacon bits served with salted pretzels &amp; a cookie crumble</w:t>
      </w:r>
      <w:r w:rsidR="00B14BC5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DE1CED" w:rsidRPr="002C63BE" w:rsidRDefault="00DE1CED" w:rsidP="00DE1CED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>Deconstructed Pavlova</w:t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Pr="002C63BE">
        <w:rPr>
          <w:rFonts w:ascii="Tox Typewriter" w:hAnsi="Tox Typewriter"/>
          <w:b/>
          <w:color w:val="000000" w:themeColor="text1"/>
          <w:sz w:val="24"/>
          <w:szCs w:val="26"/>
        </w:rPr>
        <w:tab/>
        <w:t>45</w:t>
      </w:r>
    </w:p>
    <w:p w:rsidR="00DE1CED" w:rsidRDefault="00DE1CED" w:rsidP="00DE1CED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2C63BE">
        <w:rPr>
          <w:rFonts w:ascii="Tox Typewriter" w:hAnsi="Tox Typewriter"/>
          <w:color w:val="000000" w:themeColor="text1"/>
          <w:sz w:val="24"/>
          <w:szCs w:val="26"/>
        </w:rPr>
        <w:t>Vanilla whipped cream, meringues mixed berry coulis, finished with a light custard &amp; chocolate truffle</w:t>
      </w:r>
      <w:r w:rsidR="00B14BC5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DE1CED" w:rsidRDefault="00DE1CED" w:rsidP="00DB1964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oasted Marshmallow </w:t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>Choc Brownie</w:t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ab/>
        <w:t>50</w:t>
      </w:r>
    </w:p>
    <w:p w:rsidR="00A24826" w:rsidRPr="00B14BC5" w:rsidRDefault="00B14BC5" w:rsidP="00035E0E">
      <w:pPr>
        <w:jc w:val="center"/>
        <w:rPr>
          <w:rFonts w:ascii="Tox Typewriter" w:hAnsi="Tox Typewriter"/>
          <w:color w:val="000000" w:themeColor="text1"/>
          <w:sz w:val="80"/>
          <w:szCs w:val="80"/>
        </w:rPr>
      </w:pPr>
      <w:r>
        <w:rPr>
          <w:rFonts w:ascii="Tox Typewriter" w:hAnsi="Tox Typewriter"/>
          <w:sz w:val="24"/>
          <w:szCs w:val="26"/>
        </w:rPr>
        <w:t>Decadent chocolate brownie topped with toasted marshmallows and served with vanilla ice cream. (contains nuts)</w:t>
      </w:r>
      <w:r>
        <w:rPr>
          <w:rFonts w:ascii="Tox Typewriter" w:hAnsi="Tox Typewriter"/>
          <w:sz w:val="24"/>
          <w:szCs w:val="26"/>
        </w:rPr>
        <w:br w:type="column"/>
      </w:r>
      <w:r w:rsidRPr="00035E0E">
        <w:rPr>
          <w:rFonts w:ascii="Tox Typewriter" w:hAnsi="Tox Typewriter"/>
          <w:b/>
          <w:color w:val="000000" w:themeColor="text1"/>
          <w:sz w:val="80"/>
          <w:szCs w:val="80"/>
        </w:rPr>
        <w:lastRenderedPageBreak/>
        <w:t>Burgers</w:t>
      </w:r>
    </w:p>
    <w:p w:rsidR="00B14BC5" w:rsidRPr="00035E0E" w:rsidRDefault="00B14BC5" w:rsidP="00B14BC5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  <w:r w:rsidRPr="00035E0E">
        <w:rPr>
          <w:rFonts w:ascii="Tox Typewriter" w:hAnsi="Tox Typewriter"/>
          <w:color w:val="000000" w:themeColor="text1"/>
          <w:sz w:val="28"/>
          <w:szCs w:val="36"/>
        </w:rPr>
        <w:t xml:space="preserve">All served </w:t>
      </w:r>
      <w:r w:rsidRPr="00035E0E">
        <w:rPr>
          <w:rFonts w:ascii="Tox Typewriter" w:hAnsi="Tox Typewriter"/>
          <w:color w:val="000000" w:themeColor="text1"/>
          <w:sz w:val="28"/>
          <w:szCs w:val="36"/>
        </w:rPr>
        <w:t xml:space="preserve">on a toasted sesame seed bun and </w:t>
      </w:r>
      <w:r w:rsidRPr="00035E0E">
        <w:rPr>
          <w:rFonts w:ascii="Tox Typewriter" w:hAnsi="Tox Typewriter"/>
          <w:color w:val="000000" w:themeColor="text1"/>
          <w:sz w:val="28"/>
          <w:szCs w:val="36"/>
        </w:rPr>
        <w:t>with a side of your choice</w:t>
      </w:r>
    </w:p>
    <w:p w:rsidR="00A24826" w:rsidRPr="00793CFF" w:rsidRDefault="00C4537E" w:rsidP="00A24826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he </w:t>
      </w:r>
      <w:r w:rsidR="00793CFF" w:rsidRPr="00793CFF">
        <w:rPr>
          <w:rFonts w:ascii="Tox Typewriter" w:hAnsi="Tox Typewriter"/>
          <w:b/>
          <w:color w:val="000000" w:themeColor="text1"/>
          <w:sz w:val="24"/>
          <w:szCs w:val="26"/>
        </w:rPr>
        <w:t>Blackmore</w:t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 xml:space="preserve"> Burger</w:t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A24826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A24826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>85</w:t>
      </w:r>
    </w:p>
    <w:p w:rsidR="00A24826" w:rsidRDefault="00A540BD" w:rsidP="00A24826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793CFF">
        <w:rPr>
          <w:rFonts w:ascii="Tox Typewriter" w:hAnsi="Tox Typewriter"/>
          <w:color w:val="000000" w:themeColor="text1"/>
          <w:sz w:val="24"/>
          <w:szCs w:val="26"/>
        </w:rPr>
        <w:t>200g in-house made</w:t>
      </w:r>
      <w:r w:rsidR="00B14BC5">
        <w:rPr>
          <w:rFonts w:ascii="Tox Typewriter" w:hAnsi="Tox Typewriter"/>
          <w:color w:val="000000" w:themeColor="text1"/>
          <w:sz w:val="24"/>
          <w:szCs w:val="26"/>
        </w:rPr>
        <w:t xml:space="preserve"> pure beef patty served on a bed of lettuce with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red pepper relish, cheddar cheese, coriander mayo and fried onions</w:t>
      </w:r>
      <w:r w:rsidR="00F62F49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B14BC5" w:rsidRDefault="00C4537E" w:rsidP="00A24826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he </w:t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>Boerie Burger</w:t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B14BC5">
        <w:rPr>
          <w:rFonts w:ascii="Tox Typewriter" w:hAnsi="Tox Typewriter"/>
          <w:b/>
          <w:color w:val="000000" w:themeColor="text1"/>
          <w:sz w:val="24"/>
          <w:szCs w:val="26"/>
        </w:rPr>
        <w:tab/>
        <w:t>90</w:t>
      </w:r>
    </w:p>
    <w:p w:rsidR="00B14BC5" w:rsidRPr="00C4537E" w:rsidRDefault="00C4537E" w:rsidP="00A24826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A pinwheel of skinny boerewors served on a bed of wild rocket and spicy tomato relish topped with caramelized onions and sautéed wild mushrooms.</w:t>
      </w:r>
    </w:p>
    <w:p w:rsidR="00A540BD" w:rsidRPr="00793CFF" w:rsidRDefault="00B14BC5" w:rsidP="00A24826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he </w:t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>Big Bad Wolf</w:t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A540BD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C4537E">
        <w:rPr>
          <w:rFonts w:ascii="Tox Typewriter" w:hAnsi="Tox Typewriter"/>
          <w:b/>
          <w:color w:val="000000" w:themeColor="text1"/>
          <w:sz w:val="24"/>
          <w:szCs w:val="26"/>
        </w:rPr>
        <w:t>95</w:t>
      </w:r>
    </w:p>
    <w:p w:rsidR="00A540BD" w:rsidRPr="00793CFF" w:rsidRDefault="00793CFF" w:rsidP="00A24826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793CFF">
        <w:rPr>
          <w:rFonts w:ascii="Tox Typewriter" w:hAnsi="Tox Typewriter"/>
          <w:color w:val="000000" w:themeColor="text1"/>
          <w:sz w:val="24"/>
          <w:szCs w:val="26"/>
        </w:rPr>
        <w:t>Pork three wa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ys: juicy pulled pork, bacon,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pork crackling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 xml:space="preserve"> and crispy onion rings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on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a cabbage and radish slaw</w:t>
      </w:r>
      <w:r w:rsidR="00F62F49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793CFF" w:rsidRPr="00793CFF" w:rsidRDefault="00C4537E" w:rsidP="00A24826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he </w:t>
      </w:r>
      <w:r w:rsidR="00793CFF" w:rsidRPr="00793CFF">
        <w:rPr>
          <w:rFonts w:ascii="Tox Typewriter" w:hAnsi="Tox Typewriter"/>
          <w:b/>
          <w:color w:val="000000" w:themeColor="text1"/>
          <w:sz w:val="24"/>
          <w:szCs w:val="26"/>
        </w:rPr>
        <w:t>Not-Mary</w:t>
      </w:r>
      <w:r w:rsidR="00793CFF" w:rsidRPr="00793CF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’</w:t>
      </w:r>
      <w:r w:rsidR="00793CFF" w:rsidRPr="00793CFF">
        <w:rPr>
          <w:rFonts w:ascii="Tox Typewriter" w:hAnsi="Tox Typewriter"/>
          <w:b/>
          <w:color w:val="000000" w:themeColor="text1"/>
          <w:sz w:val="24"/>
          <w:szCs w:val="26"/>
        </w:rPr>
        <w:t>s Little Lamb</w:t>
      </w:r>
      <w:r w:rsidR="00793CFF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793CFF"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  <w:t>95</w:t>
      </w:r>
    </w:p>
    <w:p w:rsidR="006B4002" w:rsidRDefault="00793CFF" w:rsidP="006B4002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200g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 xml:space="preserve">cumin 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>spiced lamb patty served w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ith cherry tomatoes, rocket, sautéed balsamic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onion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s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and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 xml:space="preserve">fresh 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>mint tzatziki</w:t>
      </w:r>
      <w:r w:rsidR="006B4002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5B1768" w:rsidRDefault="006B4002" w:rsidP="006B4002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The Roadrunner</w:t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  <w:t>85</w:t>
      </w:r>
    </w:p>
    <w:p w:rsidR="006B4002" w:rsidRDefault="00F908D9" w:rsidP="006B4002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G</w:t>
      </w:r>
      <w:r w:rsidR="006B4002">
        <w:rPr>
          <w:rFonts w:ascii="Tox Typewriter" w:hAnsi="Tox Typewriter"/>
          <w:color w:val="000000" w:themeColor="text1"/>
          <w:sz w:val="24"/>
          <w:szCs w:val="26"/>
        </w:rPr>
        <w:t xml:space="preserve">rilled chicken breast served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on a bed of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 lettuce,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topped with P</w:t>
      </w:r>
      <w:r>
        <w:rPr>
          <w:rFonts w:ascii="Tox Typewriter" w:hAnsi="Tox Typewriter"/>
          <w:color w:val="000000" w:themeColor="text1"/>
          <w:sz w:val="24"/>
          <w:szCs w:val="26"/>
        </w:rPr>
        <w:t>eppadews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™</w:t>
      </w:r>
      <w:r>
        <w:rPr>
          <w:rFonts w:ascii="Tox Typewriter" w:hAnsi="Tox Typewriter"/>
          <w:color w:val="000000" w:themeColor="text1"/>
          <w:sz w:val="24"/>
          <w:szCs w:val="26"/>
        </w:rPr>
        <w:t>, coriander-</w:t>
      </w:r>
      <w:r w:rsidR="006B4002">
        <w:rPr>
          <w:rFonts w:ascii="Tox Typewriter" w:hAnsi="Tox Typewriter"/>
          <w:color w:val="000000" w:themeColor="text1"/>
          <w:sz w:val="24"/>
          <w:szCs w:val="26"/>
        </w:rPr>
        <w:t>mayo, cheddar cheese and crispy onion rings.</w:t>
      </w:r>
    </w:p>
    <w:p w:rsidR="006B4002" w:rsidRDefault="00C4537E" w:rsidP="006B4002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Tas</w:t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>manian Devil</w:t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  <w:t>90</w:t>
      </w:r>
    </w:p>
    <w:p w:rsidR="006B4002" w:rsidRDefault="006B4002" w:rsidP="006B4002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 xml:space="preserve">200g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in-house made p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ure beef patty served on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 xml:space="preserve">a bed of </w:t>
      </w:r>
      <w:r w:rsidR="00035E0E">
        <w:rPr>
          <w:rFonts w:ascii="Tox Typewriter" w:hAnsi="Tox Typewriter"/>
          <w:color w:val="000000" w:themeColor="text1"/>
          <w:sz w:val="24"/>
          <w:szCs w:val="26"/>
        </w:rPr>
        <w:t>mixed lettuce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 xml:space="preserve">, 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 xml:space="preserve">topped with 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>cream</w:t>
      </w:r>
      <w:r w:rsidR="00C4537E">
        <w:rPr>
          <w:rFonts w:ascii="Tox Typewriter" w:hAnsi="Tox Typewriter"/>
          <w:color w:val="000000" w:themeColor="text1"/>
          <w:sz w:val="24"/>
          <w:szCs w:val="26"/>
        </w:rPr>
        <w:t>y cheddar-jalapeno topping</w:t>
      </w:r>
      <w:r w:rsidR="00035E0E">
        <w:rPr>
          <w:rFonts w:ascii="Tox Typewriter" w:hAnsi="Tox Typewriter"/>
          <w:color w:val="000000" w:themeColor="text1"/>
          <w:sz w:val="24"/>
          <w:szCs w:val="26"/>
        </w:rPr>
        <w:t>, crispy onion rings</w:t>
      </w:r>
      <w:r w:rsidR="001F644B">
        <w:rPr>
          <w:rFonts w:ascii="Tox Typewriter" w:hAnsi="Tox Typewriter"/>
          <w:color w:val="000000" w:themeColor="text1"/>
          <w:sz w:val="24"/>
          <w:szCs w:val="26"/>
        </w:rPr>
        <w:t xml:space="preserve"> and chil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>i spheres.</w:t>
      </w:r>
    </w:p>
    <w:p w:rsidR="001E6A61" w:rsidRDefault="00B14BC5" w:rsidP="006B4002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 xml:space="preserve">The </w:t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>Pappa Smurf</w:t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D34F8">
        <w:rPr>
          <w:rFonts w:ascii="Tox Typewriter" w:hAnsi="Tox Typewriter"/>
          <w:b/>
          <w:color w:val="000000" w:themeColor="text1"/>
          <w:sz w:val="24"/>
          <w:szCs w:val="26"/>
        </w:rPr>
        <w:tab/>
        <w:t>95</w:t>
      </w:r>
    </w:p>
    <w:p w:rsidR="001E6A61" w:rsidRDefault="00035E0E" w:rsidP="006B4002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 xml:space="preserve">200g in-house made pure beef patty 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 xml:space="preserve">served on 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a bed of 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 xml:space="preserve">wild rocket, 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topped with 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>crispy bacon and creamy blue cheese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 and crispy onion rings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 xml:space="preserve">. </w:t>
      </w:r>
    </w:p>
    <w:p w:rsidR="001E6A61" w:rsidRPr="001E6A61" w:rsidRDefault="001E6A61" w:rsidP="006B4002">
      <w:pPr>
        <w:jc w:val="both"/>
        <w:rPr>
          <w:rFonts w:ascii="Tox Typewriter" w:hAnsi="Tox Typewriter"/>
          <w:b/>
          <w:color w:val="000000" w:themeColor="text1"/>
          <w:sz w:val="24"/>
          <w:szCs w:val="26"/>
        </w:rPr>
      </w:pPr>
      <w:r>
        <w:rPr>
          <w:rFonts w:ascii="Tox Typewriter" w:hAnsi="Tox Typewriter"/>
          <w:b/>
          <w:color w:val="000000" w:themeColor="text1"/>
          <w:sz w:val="24"/>
          <w:szCs w:val="26"/>
        </w:rPr>
        <w:t>The Red Riding Hood</w:t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  <w:t>95</w:t>
      </w:r>
    </w:p>
    <w:p w:rsidR="001E6A61" w:rsidRPr="001E6A61" w:rsidRDefault="00035E0E" w:rsidP="006B4002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200g in-house made pure beef patty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 xml:space="preserve"> served on 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a bed of 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>wild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 rocket, topped with cranberry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 xml:space="preserve"> 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compote </w:t>
      </w:r>
      <w:r w:rsidR="001E6A61">
        <w:rPr>
          <w:rFonts w:ascii="Tox Typewriter" w:hAnsi="Tox Typewriter"/>
          <w:color w:val="000000" w:themeColor="text1"/>
          <w:sz w:val="24"/>
          <w:szCs w:val="26"/>
        </w:rPr>
        <w:t xml:space="preserve">and 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deep 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>fried camembert</w:t>
      </w:r>
      <w:r>
        <w:rPr>
          <w:rFonts w:ascii="Tox Typewriter" w:hAnsi="Tox Typewriter"/>
          <w:color w:val="000000" w:themeColor="text1"/>
          <w:sz w:val="24"/>
          <w:szCs w:val="26"/>
        </w:rPr>
        <w:t xml:space="preserve"> cheese</w:t>
      </w:r>
      <w:r w:rsidR="00F908D9">
        <w:rPr>
          <w:rFonts w:ascii="Tox Typewriter" w:hAnsi="Tox Typewriter"/>
          <w:color w:val="000000" w:themeColor="text1"/>
          <w:sz w:val="24"/>
          <w:szCs w:val="26"/>
        </w:rPr>
        <w:t>.</w:t>
      </w:r>
    </w:p>
    <w:p w:rsidR="002B589F" w:rsidRDefault="002B589F" w:rsidP="00035E0E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</w:p>
    <w:p w:rsidR="00035E0E" w:rsidRDefault="00035E0E" w:rsidP="00035E0E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>
        <w:rPr>
          <w:rFonts w:ascii="Tox Typewriter" w:hAnsi="Tox Typewriter"/>
          <w:b/>
          <w:color w:val="000000" w:themeColor="text1"/>
          <w:sz w:val="80"/>
          <w:szCs w:val="80"/>
        </w:rPr>
        <w:t>Specialities</w:t>
      </w:r>
    </w:p>
    <w:p w:rsidR="002B589F" w:rsidRDefault="002B589F" w:rsidP="00035E0E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  <w:r>
        <w:rPr>
          <w:rFonts w:ascii="Tox Typewriter" w:hAnsi="Tox Typewriter"/>
          <w:color w:val="000000" w:themeColor="text1"/>
          <w:sz w:val="28"/>
          <w:szCs w:val="36"/>
        </w:rPr>
        <w:t xml:space="preserve">Upsize your meal by adding an </w:t>
      </w:r>
    </w:p>
    <w:p w:rsidR="002B589F" w:rsidRPr="00035E0E" w:rsidRDefault="002B589F" w:rsidP="00035E0E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  <w:r>
        <w:rPr>
          <w:rFonts w:ascii="Tox Typewriter" w:hAnsi="Tox Typewriter"/>
          <w:color w:val="000000" w:themeColor="text1"/>
          <w:sz w:val="28"/>
          <w:szCs w:val="36"/>
        </w:rPr>
        <w:t>extra side.</w:t>
      </w:r>
    </w:p>
    <w:p w:rsidR="00035E0E" w:rsidRPr="00793CFF" w:rsidRDefault="00035E0E" w:rsidP="00035E0E">
      <w:pPr>
        <w:jc w:val="both"/>
        <w:rPr>
          <w:rFonts w:ascii="Tox Typewriter" w:hAnsi="Tox Typewriter"/>
          <w:color w:val="000000" w:themeColor="text1"/>
          <w:sz w:val="24"/>
          <w:szCs w:val="26"/>
        </w:rPr>
      </w:pPr>
      <w:r w:rsidRPr="00793CFF">
        <w:rPr>
          <w:rFonts w:ascii="Tox Typewriter" w:hAnsi="Tox Typewriter"/>
          <w:b/>
          <w:color w:val="000000" w:themeColor="text1"/>
          <w:sz w:val="24"/>
          <w:szCs w:val="26"/>
        </w:rPr>
        <w:t xml:space="preserve">Mac </w:t>
      </w:r>
      <w:r w:rsidR="002B589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‘</w:t>
      </w:r>
      <w:r w:rsidRPr="00793CFF">
        <w:rPr>
          <w:rFonts w:ascii="Tox Typewriter" w:hAnsi="Tox Typewriter"/>
          <w:b/>
          <w:color w:val="000000" w:themeColor="text1"/>
          <w:sz w:val="24"/>
          <w:szCs w:val="26"/>
        </w:rPr>
        <w:t>n Cheese</w:t>
      </w:r>
      <w:r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Pr="00793CFF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419DD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E419DD">
        <w:rPr>
          <w:rFonts w:ascii="Tox Typewriter" w:hAnsi="Tox Typewriter"/>
          <w:b/>
          <w:color w:val="000000" w:themeColor="text1"/>
          <w:sz w:val="24"/>
          <w:szCs w:val="26"/>
        </w:rPr>
        <w:tab/>
      </w:r>
      <w:r w:rsidR="00CA4E58">
        <w:rPr>
          <w:rFonts w:ascii="Tox Typewriter" w:hAnsi="Tox Typewriter"/>
          <w:b/>
          <w:color w:val="000000" w:themeColor="text1"/>
          <w:sz w:val="24"/>
          <w:szCs w:val="26"/>
        </w:rPr>
        <w:t>65</w:t>
      </w:r>
    </w:p>
    <w:p w:rsidR="00E419DD" w:rsidRDefault="00035E0E" w:rsidP="00E419DD">
      <w:pPr>
        <w:jc w:val="both"/>
        <w:rPr>
          <w:rFonts w:ascii="Tox Typewriter" w:hAnsi="Tox Typewriter"/>
          <w:color w:val="000000" w:themeColor="text1"/>
          <w:sz w:val="24"/>
          <w:szCs w:val="24"/>
        </w:rPr>
      </w:pPr>
      <w:r>
        <w:rPr>
          <w:rFonts w:ascii="Tox Typewriter" w:hAnsi="Tox Typewriter"/>
          <w:color w:val="000000" w:themeColor="text1"/>
          <w:sz w:val="24"/>
          <w:szCs w:val="26"/>
        </w:rPr>
        <w:t>A</w:t>
      </w:r>
      <w:r w:rsidR="00E419DD">
        <w:rPr>
          <w:rFonts w:ascii="Tox Typewriter" w:hAnsi="Tox Typewriter"/>
          <w:color w:val="000000" w:themeColor="text1"/>
          <w:sz w:val="24"/>
          <w:szCs w:val="26"/>
        </w:rPr>
        <w:t xml:space="preserve">n extra creamy good old </w:t>
      </w:r>
      <w:r w:rsidR="00CA4E58">
        <w:rPr>
          <w:rFonts w:ascii="Tox Typewriter" w:hAnsi="Tox Typewriter"/>
          <w:color w:val="000000" w:themeColor="text1"/>
          <w:sz w:val="24"/>
          <w:szCs w:val="26"/>
        </w:rPr>
        <w:t>fashioned</w:t>
      </w:r>
      <w:r w:rsidR="00E419DD">
        <w:rPr>
          <w:rFonts w:ascii="Tox Typewriter" w:hAnsi="Tox Typewriter"/>
          <w:color w:val="000000" w:themeColor="text1"/>
          <w:sz w:val="24"/>
          <w:szCs w:val="26"/>
        </w:rPr>
        <w:t xml:space="preserve"> mac </w:t>
      </w:r>
      <w:r w:rsidR="00E419DD">
        <w:rPr>
          <w:rFonts w:ascii="Times New Roman" w:hAnsi="Times New Roman" w:cs="Times New Roman"/>
          <w:color w:val="000000" w:themeColor="text1"/>
          <w:sz w:val="24"/>
          <w:szCs w:val="26"/>
        </w:rPr>
        <w:t>‘</w:t>
      </w:r>
      <w:r w:rsidR="00E419DD">
        <w:rPr>
          <w:rFonts w:ascii="Tox Typewriter" w:hAnsi="Tox Typewriter"/>
          <w:color w:val="000000" w:themeColor="text1"/>
          <w:sz w:val="24"/>
          <w:szCs w:val="26"/>
        </w:rPr>
        <w:t>n cheese</w:t>
      </w:r>
      <w:r w:rsidRPr="00793CFF">
        <w:rPr>
          <w:rFonts w:ascii="Tox Typewriter" w:hAnsi="Tox Typewriter"/>
          <w:color w:val="000000" w:themeColor="text1"/>
          <w:sz w:val="24"/>
          <w:szCs w:val="26"/>
        </w:rPr>
        <w:t xml:space="preserve"> served with a parmesan cheddar crisp</w:t>
      </w:r>
      <w:r w:rsidR="00E419DD">
        <w:rPr>
          <w:rFonts w:ascii="Tox Typewriter" w:hAnsi="Tox Typewriter"/>
          <w:color w:val="000000" w:themeColor="text1"/>
          <w:sz w:val="24"/>
          <w:szCs w:val="26"/>
        </w:rPr>
        <w:t xml:space="preserve">. </w:t>
      </w:r>
      <w:r w:rsidR="00E419DD">
        <w:rPr>
          <w:rFonts w:ascii="Tox Typewriter" w:hAnsi="Tox Typewriter"/>
          <w:color w:val="000000" w:themeColor="text1"/>
          <w:sz w:val="24"/>
          <w:szCs w:val="24"/>
        </w:rPr>
        <w:t>Make it extra special by adding:</w:t>
      </w:r>
    </w:p>
    <w:p w:rsidR="00E419DD" w:rsidRDefault="00E419DD" w:rsidP="00E419DD">
      <w:pPr>
        <w:jc w:val="both"/>
        <w:rPr>
          <w:rFonts w:ascii="Tox Typewriter" w:hAnsi="Tox Typewriter"/>
          <w:i/>
          <w:color w:val="000000" w:themeColor="text1"/>
          <w:sz w:val="24"/>
          <w:szCs w:val="24"/>
        </w:rPr>
      </w:pPr>
      <w:r>
        <w:rPr>
          <w:rFonts w:ascii="Tox Typewriter" w:hAnsi="Tox Typewriter"/>
          <w:i/>
          <w:color w:val="000000" w:themeColor="text1"/>
          <w:sz w:val="24"/>
          <w:szCs w:val="24"/>
        </w:rPr>
        <w:t>Crispy Bacon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  <w:t>22</w:t>
      </w:r>
    </w:p>
    <w:p w:rsidR="00E419DD" w:rsidRDefault="00E419DD" w:rsidP="00E419DD">
      <w:pPr>
        <w:jc w:val="both"/>
        <w:rPr>
          <w:rFonts w:ascii="Tox Typewriter" w:hAnsi="Tox Typewriter"/>
          <w:i/>
          <w:color w:val="000000" w:themeColor="text1"/>
          <w:sz w:val="24"/>
          <w:szCs w:val="24"/>
        </w:rPr>
      </w:pPr>
      <w:r>
        <w:rPr>
          <w:rFonts w:ascii="Tox Typewriter" w:hAnsi="Tox Typewriter"/>
          <w:i/>
          <w:color w:val="000000" w:themeColor="text1"/>
          <w:sz w:val="24"/>
          <w:szCs w:val="24"/>
        </w:rPr>
        <w:t>Pickled Jalapen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 xml:space="preserve">s </w:t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</w:r>
      <w:r>
        <w:rPr>
          <w:rFonts w:ascii="Tox Typewriter" w:hAnsi="Tox Typewriter"/>
          <w:i/>
          <w:color w:val="000000" w:themeColor="text1"/>
          <w:sz w:val="24"/>
          <w:szCs w:val="24"/>
        </w:rPr>
        <w:tab/>
        <w:t>15</w:t>
      </w:r>
    </w:p>
    <w:p w:rsidR="00E419DD" w:rsidRDefault="00035E0E" w:rsidP="00035E0E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Seafood Hushpuppies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90</w:t>
      </w:r>
    </w:p>
    <w:p w:rsidR="00035E0E" w:rsidRDefault="00CA4E58" w:rsidP="00035E0E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ix crab, shrimp, hake and potato balls</w:t>
      </w:r>
      <w:r w:rsidR="00E419DD">
        <w:rPr>
          <w:rFonts w:ascii="Tox Typewriter" w:hAnsi="Tox Typewriter"/>
          <w:sz w:val="24"/>
          <w:szCs w:val="26"/>
        </w:rPr>
        <w:t>, deep fried and served with a garlic lemon butter dip</w:t>
      </w:r>
      <w:r>
        <w:rPr>
          <w:rFonts w:ascii="Tox Typewriter" w:hAnsi="Tox Typewriter"/>
          <w:sz w:val="24"/>
          <w:szCs w:val="26"/>
        </w:rPr>
        <w:t>ping sauce and a side of your choice.</w:t>
      </w:r>
    </w:p>
    <w:p w:rsidR="00CA4E58" w:rsidRPr="00793CFF" w:rsidRDefault="00CA4E58" w:rsidP="00CA4E58">
      <w:pPr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Chicken Supreme</w:t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>95</w:t>
      </w:r>
    </w:p>
    <w:p w:rsidR="00CA4E58" w:rsidRDefault="00CA4E58" w:rsidP="00CA4E58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 xml:space="preserve">Crumbed &amp; fried chicken breast topped with </w:t>
      </w:r>
      <w:r>
        <w:rPr>
          <w:rFonts w:ascii="Tox Typewriter" w:hAnsi="Tox Typewriter"/>
          <w:sz w:val="24"/>
          <w:szCs w:val="26"/>
        </w:rPr>
        <w:t>a creamy mushroom sauce and melted cheddar cheese and served with a side of your choice.</w:t>
      </w:r>
    </w:p>
    <w:p w:rsidR="00CA4E58" w:rsidRPr="00793CFF" w:rsidRDefault="00CA4E58" w:rsidP="00CA4E58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b/>
          <w:sz w:val="24"/>
          <w:szCs w:val="26"/>
        </w:rPr>
        <w:t>Pork Belly</w:t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="002B589F">
        <w:rPr>
          <w:rFonts w:ascii="Tox Typewriter" w:hAnsi="Tox Typewriter"/>
          <w:b/>
          <w:sz w:val="24"/>
          <w:szCs w:val="26"/>
        </w:rPr>
        <w:t>110</w:t>
      </w:r>
    </w:p>
    <w:p w:rsidR="00CA4E58" w:rsidRDefault="00CA4E58" w:rsidP="00CA4E58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 xml:space="preserve">Slow cooked pork belly glazed with a ginger honey-soy reduction &amp; topped with </w:t>
      </w:r>
      <w:r w:rsidR="002B589F">
        <w:rPr>
          <w:rFonts w:ascii="Tox Typewriter" w:hAnsi="Tox Typewriter"/>
          <w:sz w:val="24"/>
          <w:szCs w:val="26"/>
        </w:rPr>
        <w:t>crispy pork crackling. Served with a side of your choice.</w:t>
      </w:r>
    </w:p>
    <w:p w:rsidR="002B589F" w:rsidRPr="00793CFF" w:rsidRDefault="002B589F" w:rsidP="002B589F">
      <w:pPr>
        <w:jc w:val="both"/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b/>
          <w:sz w:val="24"/>
          <w:szCs w:val="26"/>
        </w:rPr>
        <w:t>Braised Beef</w:t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>100</w:t>
      </w:r>
    </w:p>
    <w:p w:rsidR="002B589F" w:rsidRPr="00793CFF" w:rsidRDefault="002B589F" w:rsidP="002B589F">
      <w:pPr>
        <w:jc w:val="both"/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 xml:space="preserve">Beef braised </w:t>
      </w:r>
      <w:r>
        <w:rPr>
          <w:rFonts w:ascii="Times New Roman" w:hAnsi="Times New Roman" w:cs="Times New Roman"/>
          <w:sz w:val="24"/>
          <w:szCs w:val="26"/>
        </w:rPr>
        <w:t>‘</w:t>
      </w:r>
      <w:r w:rsidRPr="00793CFF">
        <w:rPr>
          <w:rFonts w:ascii="Tox Typewriter" w:hAnsi="Tox Typewriter"/>
          <w:sz w:val="24"/>
          <w:szCs w:val="26"/>
        </w:rPr>
        <w:t>till tender in an iron skillet with a hearty beef reduction &amp; garnished with fresh micro herbs</w:t>
      </w:r>
      <w:r>
        <w:rPr>
          <w:rFonts w:ascii="Tox Typewriter" w:hAnsi="Tox Typewriter"/>
          <w:sz w:val="24"/>
          <w:szCs w:val="26"/>
        </w:rPr>
        <w:t>.</w:t>
      </w:r>
      <w:r>
        <w:rPr>
          <w:rFonts w:ascii="Tox Typewriter" w:hAnsi="Tox Typewriter"/>
          <w:sz w:val="24"/>
          <w:szCs w:val="26"/>
        </w:rPr>
        <w:t xml:space="preserve"> </w:t>
      </w:r>
      <w:r>
        <w:rPr>
          <w:rFonts w:ascii="Tox Typewriter" w:hAnsi="Tox Typewriter"/>
          <w:sz w:val="24"/>
          <w:szCs w:val="26"/>
        </w:rPr>
        <w:t>Served with a side of your choice.</w:t>
      </w:r>
    </w:p>
    <w:p w:rsidR="002B589F" w:rsidRPr="002B589F" w:rsidRDefault="002B589F" w:rsidP="00CA4E58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Beef Trinchado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95</w:t>
      </w:r>
    </w:p>
    <w:p w:rsidR="00CA4E58" w:rsidRPr="00793CFF" w:rsidRDefault="002B589F" w:rsidP="00CA4E58">
      <w:pPr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eared beef strips prepared in a creamy tomato based sauce, served mild or spicy with a side of toasted tramezzini.</w:t>
      </w:r>
    </w:p>
    <w:p w:rsidR="001F644B" w:rsidRDefault="002B589F" w:rsidP="002B589F">
      <w:pPr>
        <w:jc w:val="center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br w:type="column"/>
      </w:r>
    </w:p>
    <w:p w:rsidR="001F644B" w:rsidRDefault="001F644B" w:rsidP="002B589F">
      <w:pPr>
        <w:jc w:val="center"/>
        <w:rPr>
          <w:rFonts w:ascii="Tox Typewriter" w:hAnsi="Tox Typewriter"/>
          <w:b/>
          <w:sz w:val="24"/>
          <w:szCs w:val="26"/>
        </w:rPr>
      </w:pPr>
    </w:p>
    <w:p w:rsidR="001F644B" w:rsidRDefault="001F644B" w:rsidP="002B589F">
      <w:pPr>
        <w:jc w:val="center"/>
        <w:rPr>
          <w:rFonts w:ascii="Tox Typewriter" w:hAnsi="Tox Typewriter"/>
          <w:b/>
          <w:sz w:val="24"/>
          <w:szCs w:val="26"/>
        </w:rPr>
      </w:pPr>
    </w:p>
    <w:p w:rsidR="002B589F" w:rsidRDefault="002B589F" w:rsidP="002B589F">
      <w:pPr>
        <w:jc w:val="center"/>
        <w:rPr>
          <w:rFonts w:ascii="Tox Typewriter" w:hAnsi="Tox Typewriter"/>
          <w:b/>
          <w:color w:val="000000" w:themeColor="text1"/>
          <w:sz w:val="80"/>
          <w:szCs w:val="80"/>
        </w:rPr>
      </w:pPr>
      <w:r>
        <w:rPr>
          <w:rFonts w:ascii="Tox Typewriter" w:hAnsi="Tox Typewriter"/>
          <w:b/>
          <w:color w:val="000000" w:themeColor="text1"/>
          <w:sz w:val="80"/>
          <w:szCs w:val="80"/>
        </w:rPr>
        <w:t>Flame Grill</w:t>
      </w:r>
    </w:p>
    <w:p w:rsidR="002B589F" w:rsidRDefault="002B589F" w:rsidP="002B589F">
      <w:pPr>
        <w:spacing w:line="240" w:lineRule="auto"/>
        <w:jc w:val="center"/>
        <w:rPr>
          <w:rFonts w:ascii="Tox Typewriter" w:hAnsi="Tox Typewriter"/>
          <w:color w:val="000000" w:themeColor="text1"/>
          <w:sz w:val="28"/>
          <w:szCs w:val="36"/>
        </w:rPr>
      </w:pPr>
      <w:r>
        <w:rPr>
          <w:rFonts w:ascii="Tox Typewriter" w:hAnsi="Tox Typewriter"/>
          <w:color w:val="000000" w:themeColor="text1"/>
          <w:sz w:val="28"/>
          <w:szCs w:val="36"/>
        </w:rPr>
        <w:t>Served with a starch and veg of your choice</w:t>
      </w:r>
    </w:p>
    <w:p w:rsidR="00113329" w:rsidRDefault="00113329" w:rsidP="00991215">
      <w:pPr>
        <w:rPr>
          <w:rFonts w:ascii="Tox Typewriter" w:hAnsi="Tox Typewriter"/>
          <w:b/>
          <w:sz w:val="24"/>
          <w:szCs w:val="26"/>
        </w:rPr>
      </w:pPr>
      <w:r w:rsidRPr="002B589F">
        <w:rPr>
          <w:rFonts w:ascii="Tox Typewriter" w:hAnsi="Tox Typewriter"/>
          <w:b/>
          <w:sz w:val="24"/>
          <w:szCs w:val="26"/>
        </w:rPr>
        <w:t>200g Fillet</w:t>
      </w:r>
      <w:r w:rsidRPr="002B589F">
        <w:rPr>
          <w:rFonts w:ascii="Tox Typewriter" w:hAnsi="Tox Typewriter"/>
          <w:b/>
          <w:sz w:val="24"/>
          <w:szCs w:val="26"/>
        </w:rPr>
        <w:tab/>
      </w:r>
      <w:r w:rsidRPr="002B589F">
        <w:rPr>
          <w:rFonts w:ascii="Tox Typewriter" w:hAnsi="Tox Typewriter"/>
          <w:b/>
          <w:sz w:val="24"/>
          <w:szCs w:val="26"/>
        </w:rPr>
        <w:tab/>
      </w:r>
      <w:r w:rsidRPr="002B589F">
        <w:rPr>
          <w:rFonts w:ascii="Tox Typewriter" w:hAnsi="Tox Typewriter"/>
          <w:b/>
          <w:sz w:val="24"/>
          <w:szCs w:val="26"/>
        </w:rPr>
        <w:tab/>
      </w:r>
      <w:r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2B589F" w:rsidRPr="002B589F">
        <w:rPr>
          <w:rFonts w:ascii="Tox Typewriter" w:hAnsi="Tox Typewriter"/>
          <w:b/>
          <w:sz w:val="24"/>
          <w:szCs w:val="26"/>
        </w:rPr>
        <w:t>130</w:t>
      </w:r>
    </w:p>
    <w:p w:rsidR="00113329" w:rsidRDefault="00113329" w:rsidP="00991215">
      <w:pPr>
        <w:rPr>
          <w:rFonts w:ascii="Tox Typewriter" w:hAnsi="Tox Typewriter"/>
          <w:b/>
          <w:sz w:val="24"/>
          <w:szCs w:val="26"/>
        </w:rPr>
      </w:pPr>
      <w:r w:rsidRPr="002B589F">
        <w:rPr>
          <w:rFonts w:ascii="Tox Typewriter" w:hAnsi="Tox Typewriter"/>
          <w:b/>
          <w:sz w:val="24"/>
          <w:szCs w:val="26"/>
        </w:rPr>
        <w:t>250g Sirloin</w:t>
      </w:r>
      <w:r w:rsidRPr="002B589F">
        <w:rPr>
          <w:rFonts w:ascii="Tox Typewriter" w:hAnsi="Tox Typewriter"/>
          <w:b/>
          <w:sz w:val="24"/>
          <w:szCs w:val="26"/>
        </w:rPr>
        <w:tab/>
      </w:r>
      <w:r w:rsidRPr="002B589F">
        <w:rPr>
          <w:rFonts w:ascii="Tox Typewriter" w:hAnsi="Tox Typewriter"/>
          <w:b/>
          <w:sz w:val="24"/>
          <w:szCs w:val="26"/>
        </w:rPr>
        <w:tab/>
      </w:r>
      <w:r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793CFF" w:rsidRPr="002B589F">
        <w:rPr>
          <w:rFonts w:ascii="Tox Typewriter" w:hAnsi="Tox Typewriter"/>
          <w:b/>
          <w:sz w:val="24"/>
          <w:szCs w:val="26"/>
        </w:rPr>
        <w:tab/>
      </w:r>
      <w:r w:rsidR="002B589F" w:rsidRPr="002B589F">
        <w:rPr>
          <w:rFonts w:ascii="Tox Typewriter" w:hAnsi="Tox Typewriter"/>
          <w:b/>
          <w:sz w:val="24"/>
          <w:szCs w:val="26"/>
        </w:rPr>
        <w:t>115</w:t>
      </w:r>
    </w:p>
    <w:p w:rsidR="00113329" w:rsidRDefault="00113329" w:rsidP="00991215">
      <w:pPr>
        <w:rPr>
          <w:rFonts w:ascii="Tox Typewriter" w:hAnsi="Tox Typewriter"/>
          <w:b/>
          <w:sz w:val="24"/>
          <w:szCs w:val="26"/>
        </w:rPr>
      </w:pPr>
      <w:r w:rsidRPr="002B589F">
        <w:rPr>
          <w:rFonts w:ascii="Tox Typewriter" w:hAnsi="Tox Typewriter"/>
          <w:b/>
          <w:sz w:val="24"/>
          <w:szCs w:val="26"/>
        </w:rPr>
        <w:t>300g Rump</w:t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991215" w:rsidRPr="002B589F">
        <w:rPr>
          <w:rFonts w:ascii="Tox Typewriter" w:hAnsi="Tox Typewriter"/>
          <w:b/>
          <w:sz w:val="24"/>
          <w:szCs w:val="26"/>
        </w:rPr>
        <w:tab/>
      </w:r>
      <w:r w:rsidR="002B589F" w:rsidRPr="002B589F">
        <w:rPr>
          <w:rFonts w:ascii="Tox Typewriter" w:hAnsi="Tox Typewriter"/>
          <w:b/>
          <w:sz w:val="24"/>
          <w:szCs w:val="26"/>
        </w:rPr>
        <w:t>125</w:t>
      </w:r>
    </w:p>
    <w:p w:rsidR="002B589F" w:rsidRDefault="00FD08F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 xml:space="preserve">700g </w:t>
      </w:r>
      <w:r w:rsidR="002B589F">
        <w:rPr>
          <w:rFonts w:ascii="Tox Typewriter" w:hAnsi="Tox Typewriter"/>
          <w:b/>
          <w:sz w:val="24"/>
          <w:szCs w:val="26"/>
        </w:rPr>
        <w:t>Caveman Steak</w:t>
      </w:r>
      <w:r w:rsidR="002B589F">
        <w:rPr>
          <w:rFonts w:ascii="Tox Typewriter" w:hAnsi="Tox Typewriter"/>
          <w:b/>
          <w:sz w:val="24"/>
          <w:szCs w:val="26"/>
        </w:rPr>
        <w:tab/>
      </w:r>
      <w:r w:rsidR="002B589F">
        <w:rPr>
          <w:rFonts w:ascii="Tox Typewriter" w:hAnsi="Tox Typewriter"/>
          <w:b/>
          <w:sz w:val="24"/>
          <w:szCs w:val="26"/>
        </w:rPr>
        <w:tab/>
      </w:r>
      <w:r w:rsidR="002B589F">
        <w:rPr>
          <w:rFonts w:ascii="Tox Typewriter" w:hAnsi="Tox Typewriter"/>
          <w:b/>
          <w:sz w:val="24"/>
          <w:szCs w:val="26"/>
        </w:rPr>
        <w:tab/>
      </w:r>
      <w:r w:rsidR="002B589F">
        <w:rPr>
          <w:rFonts w:ascii="Tox Typewriter" w:hAnsi="Tox Typewriter"/>
          <w:b/>
          <w:sz w:val="24"/>
          <w:szCs w:val="26"/>
        </w:rPr>
        <w:tab/>
      </w:r>
      <w:r w:rsidR="002B589F" w:rsidRPr="00FD08FB">
        <w:rPr>
          <w:rFonts w:ascii="Tox Typewriter" w:hAnsi="Tox Typewriter"/>
          <w:b/>
          <w:sz w:val="24"/>
          <w:szCs w:val="26"/>
        </w:rPr>
        <w:t>160</w:t>
      </w:r>
    </w:p>
    <w:p w:rsidR="00FD08FB" w:rsidRDefault="00FD08F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500g T-Bone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140</w:t>
      </w:r>
    </w:p>
    <w:p w:rsidR="00FD08FB" w:rsidRDefault="00FD08F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450g Tomahawk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175</w:t>
      </w:r>
    </w:p>
    <w:p w:rsidR="00FD08FB" w:rsidRDefault="00FD08F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 xml:space="preserve">400g Cherry Bourbon </w:t>
      </w:r>
      <w:r w:rsidR="001F644B">
        <w:rPr>
          <w:rFonts w:ascii="Tox Typewriter" w:hAnsi="Tox Typewriter"/>
          <w:b/>
          <w:sz w:val="24"/>
          <w:szCs w:val="26"/>
        </w:rPr>
        <w:t>Basted Pork Ribs</w:t>
      </w:r>
      <w:r w:rsidR="001F644B">
        <w:rPr>
          <w:rFonts w:ascii="Tox Typewriter" w:hAnsi="Tox Typewriter"/>
          <w:b/>
          <w:sz w:val="24"/>
          <w:szCs w:val="26"/>
        </w:rPr>
        <w:tab/>
        <w:t>130</w:t>
      </w:r>
    </w:p>
    <w:p w:rsidR="001F644B" w:rsidRDefault="001F644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800g Cherry Bourbon Basted Pork Ribs</w:t>
      </w:r>
      <w:r>
        <w:rPr>
          <w:rFonts w:ascii="Tox Typewriter" w:hAnsi="Tox Typewriter"/>
          <w:b/>
          <w:sz w:val="24"/>
          <w:szCs w:val="26"/>
        </w:rPr>
        <w:tab/>
        <w:t>175</w:t>
      </w:r>
    </w:p>
    <w:p w:rsidR="001F644B" w:rsidRDefault="001F644B" w:rsidP="00991215">
      <w:pPr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800g Beef Short Rib</w:t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</w:r>
      <w:r>
        <w:rPr>
          <w:rFonts w:ascii="Tox Typewriter" w:hAnsi="Tox Typewriter"/>
          <w:b/>
          <w:sz w:val="24"/>
          <w:szCs w:val="26"/>
        </w:rPr>
        <w:tab/>
        <w:t>170</w:t>
      </w:r>
    </w:p>
    <w:p w:rsidR="001F644B" w:rsidRDefault="001F644B" w:rsidP="00991215">
      <w:pPr>
        <w:rPr>
          <w:rFonts w:ascii="Tox Typewriter" w:hAnsi="Tox Typewriter"/>
          <w:sz w:val="24"/>
          <w:szCs w:val="26"/>
        </w:rPr>
      </w:pPr>
    </w:p>
    <w:p w:rsidR="00113329" w:rsidRPr="00793CFF" w:rsidRDefault="00113329" w:rsidP="00991215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b/>
          <w:sz w:val="24"/>
          <w:szCs w:val="26"/>
        </w:rPr>
        <w:t>Steak Toppings</w:t>
      </w:r>
      <w:r w:rsidR="001F644B">
        <w:rPr>
          <w:rFonts w:ascii="Tox Typewriter" w:hAnsi="Tox Typewriter"/>
          <w:sz w:val="24"/>
          <w:szCs w:val="26"/>
        </w:rPr>
        <w:t>:</w:t>
      </w:r>
    </w:p>
    <w:p w:rsidR="00113329" w:rsidRPr="00793CFF" w:rsidRDefault="00113329" w:rsidP="00991215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>Deep Fried Camembert &amp; Cranberry</w:t>
      </w:r>
      <w:r w:rsidR="00991215" w:rsidRPr="00793CFF">
        <w:rPr>
          <w:rFonts w:ascii="Tox Typewriter" w:hAnsi="Tox Typewriter"/>
          <w:sz w:val="24"/>
          <w:szCs w:val="26"/>
        </w:rPr>
        <w:tab/>
      </w:r>
      <w:r w:rsidR="001F644B" w:rsidRPr="001F644B">
        <w:rPr>
          <w:rFonts w:ascii="Tox Typewriter" w:hAnsi="Tox Typewriter"/>
          <w:b/>
          <w:sz w:val="24"/>
          <w:szCs w:val="26"/>
        </w:rPr>
        <w:t>25</w:t>
      </w:r>
    </w:p>
    <w:p w:rsidR="00113329" w:rsidRPr="00793CFF" w:rsidRDefault="00113329" w:rsidP="00991215">
      <w:pPr>
        <w:rPr>
          <w:rFonts w:ascii="Tox Typewriter" w:hAnsi="Tox Typewriter"/>
          <w:sz w:val="24"/>
          <w:szCs w:val="26"/>
        </w:rPr>
      </w:pPr>
      <w:r w:rsidRPr="00793CFF">
        <w:rPr>
          <w:rFonts w:ascii="Tox Typewriter" w:hAnsi="Tox Typewriter"/>
          <w:sz w:val="24"/>
          <w:szCs w:val="26"/>
        </w:rPr>
        <w:t>Cheddar, Cream Cheese &amp; Jalapeno</w:t>
      </w:r>
      <w:r w:rsidR="00991215" w:rsidRPr="00793CFF">
        <w:rPr>
          <w:rFonts w:ascii="Tox Typewriter" w:hAnsi="Tox Typewriter"/>
          <w:sz w:val="24"/>
          <w:szCs w:val="26"/>
        </w:rPr>
        <w:tab/>
      </w:r>
      <w:r w:rsidRPr="00793CFF">
        <w:rPr>
          <w:rFonts w:ascii="Tox Typewriter" w:hAnsi="Tox Typewriter"/>
          <w:b/>
          <w:sz w:val="24"/>
          <w:szCs w:val="26"/>
        </w:rPr>
        <w:t>25</w:t>
      </w:r>
    </w:p>
    <w:p w:rsidR="00113329" w:rsidRDefault="001F644B" w:rsidP="00991215">
      <w:pPr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Creamy Blue Cheese &amp; Pear</w:t>
      </w:r>
      <w:r w:rsidR="00991215" w:rsidRPr="00793CFF"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="00113329" w:rsidRPr="00793CFF">
        <w:rPr>
          <w:rFonts w:ascii="Tox Typewriter" w:hAnsi="Tox Typewriter"/>
          <w:b/>
          <w:sz w:val="24"/>
          <w:szCs w:val="26"/>
        </w:rPr>
        <w:t>25</w:t>
      </w:r>
      <w:r w:rsidR="00113329" w:rsidRPr="00793CFF">
        <w:rPr>
          <w:rFonts w:ascii="Tox Typewriter" w:hAnsi="Tox Typewriter"/>
          <w:sz w:val="24"/>
          <w:szCs w:val="26"/>
        </w:rPr>
        <w:t xml:space="preserve"> </w:t>
      </w:r>
    </w:p>
    <w:p w:rsidR="001F644B" w:rsidRPr="00793CFF" w:rsidRDefault="001F644B" w:rsidP="00991215">
      <w:pPr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Creamy Feta and Peppadew™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1F644B">
        <w:rPr>
          <w:rFonts w:ascii="Tox Typewriter" w:hAnsi="Tox Typewriter"/>
          <w:b/>
          <w:sz w:val="24"/>
          <w:szCs w:val="26"/>
        </w:rPr>
        <w:t>25</w:t>
      </w:r>
    </w:p>
    <w:p w:rsidR="00B7002D" w:rsidRDefault="00B7002D">
      <w:pPr>
        <w:jc w:val="both"/>
        <w:rPr>
          <w:rFonts w:ascii="Tox Typewriter" w:hAnsi="Tox Typewriter"/>
          <w:sz w:val="24"/>
          <w:szCs w:val="26"/>
        </w:rPr>
      </w:pPr>
    </w:p>
    <w:p w:rsidR="001F644B" w:rsidRPr="001F644B" w:rsidRDefault="001F644B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Sauces:</w:t>
      </w:r>
    </w:p>
    <w:p w:rsidR="001F644B" w:rsidRPr="00113329" w:rsidRDefault="001F644B" w:rsidP="001F644B">
      <w:pPr>
        <w:rPr>
          <w:rFonts w:ascii="Tox Typewriter" w:hAnsi="Tox Typewriter"/>
          <w:b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Parmesan &amp; Cheddar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0</w:t>
      </w:r>
    </w:p>
    <w:p w:rsidR="001F644B" w:rsidRPr="00113329" w:rsidRDefault="001F644B" w:rsidP="001F644B">
      <w:pPr>
        <w:rPr>
          <w:rFonts w:ascii="Tox Typewriter" w:hAnsi="Tox Typewriter"/>
          <w:b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Mixed Peppercorn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0</w:t>
      </w:r>
    </w:p>
    <w:p w:rsidR="001F644B" w:rsidRPr="00113329" w:rsidRDefault="001F644B" w:rsidP="001F644B">
      <w:pPr>
        <w:rPr>
          <w:rFonts w:ascii="Tox Typewriter" w:hAnsi="Tox Typewriter"/>
          <w:b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Honey-Ginger-Soy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0</w:t>
      </w:r>
    </w:p>
    <w:p w:rsidR="001F644B" w:rsidRPr="00113329" w:rsidRDefault="001F644B" w:rsidP="001F644B">
      <w:pPr>
        <w:rPr>
          <w:rFonts w:ascii="Tox Typewriter" w:hAnsi="Tox Typewriter"/>
          <w:b/>
          <w:sz w:val="26"/>
          <w:szCs w:val="26"/>
        </w:rPr>
      </w:pPr>
      <w:r w:rsidRPr="00113329">
        <w:rPr>
          <w:rFonts w:ascii="Tox Typewriter" w:hAnsi="Tox Typewriter"/>
          <w:sz w:val="26"/>
          <w:szCs w:val="26"/>
        </w:rPr>
        <w:t>Blue Cheese</w:t>
      </w:r>
      <w:r w:rsidRPr="00113329"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0</w:t>
      </w:r>
    </w:p>
    <w:p w:rsidR="001F644B" w:rsidRPr="00991215" w:rsidRDefault="001F644B" w:rsidP="001F644B">
      <w:pPr>
        <w:rPr>
          <w:rFonts w:ascii="Tox Typewriter" w:hAnsi="Tox Typewriter"/>
          <w:b/>
          <w:sz w:val="26"/>
          <w:szCs w:val="26"/>
        </w:rPr>
      </w:pPr>
      <w:r>
        <w:rPr>
          <w:rFonts w:ascii="Tox Typewriter" w:hAnsi="Tox Typewriter"/>
          <w:sz w:val="26"/>
          <w:szCs w:val="26"/>
        </w:rPr>
        <w:t xml:space="preserve">Dragon </w:t>
      </w:r>
      <w:r>
        <w:rPr>
          <w:rFonts w:ascii="Tox Typewriter" w:hAnsi="Tox Typewriter"/>
          <w:sz w:val="26"/>
          <w:szCs w:val="26"/>
        </w:rPr>
        <w:t xml:space="preserve">Sauce </w:t>
      </w:r>
      <w:r>
        <w:rPr>
          <w:rFonts w:ascii="Tox Typewriter" w:hAnsi="Tox Typewriter"/>
          <w:sz w:val="26"/>
          <w:szCs w:val="26"/>
        </w:rPr>
        <w:t>(Hot)</w:t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>
        <w:rPr>
          <w:rFonts w:ascii="Tox Typewriter" w:hAnsi="Tox Typewriter"/>
          <w:sz w:val="26"/>
          <w:szCs w:val="26"/>
        </w:rPr>
        <w:tab/>
      </w:r>
      <w:r w:rsidRPr="00113329">
        <w:rPr>
          <w:rFonts w:ascii="Tox Typewriter" w:hAnsi="Tox Typewriter"/>
          <w:b/>
          <w:sz w:val="26"/>
          <w:szCs w:val="26"/>
        </w:rPr>
        <w:t>20</w:t>
      </w:r>
    </w:p>
    <w:p w:rsidR="001F644B" w:rsidRDefault="001F644B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B7002D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br w:type="column"/>
      </w: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  <w:bookmarkStart w:id="0" w:name="_GoBack"/>
      <w:bookmarkEnd w:id="0"/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1F644B" w:rsidRDefault="001F644B">
      <w:pPr>
        <w:jc w:val="both"/>
        <w:rPr>
          <w:rFonts w:ascii="Tox Typewriter" w:hAnsi="Tox Typewriter"/>
          <w:sz w:val="24"/>
          <w:szCs w:val="26"/>
        </w:rPr>
      </w:pPr>
    </w:p>
    <w:p w:rsidR="00B7002D" w:rsidRDefault="00DC6C6C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noProof/>
          <w:sz w:val="24"/>
          <w:szCs w:val="26"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6</wp:posOffset>
            </wp:positionH>
            <wp:positionV relativeFrom="paragraph">
              <wp:posOffset>3175</wp:posOffset>
            </wp:positionV>
            <wp:extent cx="3476625" cy="1742944"/>
            <wp:effectExtent l="0" t="0" r="0" b="0"/>
            <wp:wrapTight wrapText="bothSides">
              <wp:wrapPolygon edited="0">
                <wp:start x="9705" y="0"/>
                <wp:lineTo x="3906" y="3778"/>
                <wp:lineTo x="1775" y="4015"/>
                <wp:lineTo x="1894" y="6140"/>
                <wp:lineTo x="8048" y="7557"/>
                <wp:lineTo x="8048" y="8265"/>
                <wp:lineTo x="10297" y="11335"/>
                <wp:lineTo x="0" y="11335"/>
                <wp:lineTo x="0" y="17711"/>
                <wp:lineTo x="2367" y="18892"/>
                <wp:lineTo x="2367" y="19837"/>
                <wp:lineTo x="3077" y="21254"/>
                <wp:lineTo x="3551" y="21254"/>
                <wp:lineTo x="17872" y="21254"/>
                <wp:lineTo x="18108" y="21254"/>
                <wp:lineTo x="19055" y="19364"/>
                <wp:lineTo x="19055" y="18892"/>
                <wp:lineTo x="21422" y="17711"/>
                <wp:lineTo x="21422" y="11335"/>
                <wp:lineTo x="11244" y="11335"/>
                <wp:lineTo x="13374" y="8265"/>
                <wp:lineTo x="13374" y="7557"/>
                <wp:lineTo x="19292" y="6376"/>
                <wp:lineTo x="19647" y="4015"/>
                <wp:lineTo x="17517" y="3778"/>
                <wp:lineTo x="11717" y="0"/>
                <wp:lineTo x="970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more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4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835C16" w:rsidRDefault="00835C16">
      <w:pPr>
        <w:jc w:val="both"/>
        <w:rPr>
          <w:rFonts w:ascii="Tox Typewriter" w:hAnsi="Tox Typewriter"/>
          <w:sz w:val="24"/>
          <w:szCs w:val="26"/>
        </w:rPr>
      </w:pPr>
    </w:p>
    <w:p w:rsidR="00331F44" w:rsidRDefault="00331F44" w:rsidP="00F4436D">
      <w:pPr>
        <w:jc w:val="center"/>
        <w:rPr>
          <w:rFonts w:ascii="Tox Typewriter" w:hAnsi="Tox Typewriter"/>
          <w:b/>
          <w:sz w:val="40"/>
          <w:szCs w:val="26"/>
        </w:rPr>
      </w:pPr>
    </w:p>
    <w:p w:rsidR="00835C16" w:rsidRPr="00F4436D" w:rsidRDefault="00835C16" w:rsidP="00F4436D">
      <w:pPr>
        <w:jc w:val="center"/>
        <w:rPr>
          <w:rFonts w:ascii="Tox Typewriter" w:hAnsi="Tox Typewriter"/>
          <w:b/>
          <w:sz w:val="40"/>
          <w:szCs w:val="26"/>
        </w:rPr>
      </w:pPr>
      <w:r w:rsidRPr="00F4436D">
        <w:rPr>
          <w:rFonts w:ascii="Tox Typewriter" w:hAnsi="Tox Typewriter"/>
          <w:b/>
          <w:sz w:val="40"/>
          <w:szCs w:val="26"/>
        </w:rPr>
        <w:lastRenderedPageBreak/>
        <w:t>Wine list &amp; Craft Beers</w:t>
      </w:r>
    </w:p>
    <w:p w:rsidR="00835C16" w:rsidRDefault="00835C16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MCC</w:t>
      </w:r>
      <w:r>
        <w:rPr>
          <w:rFonts w:ascii="Times New Roman" w:hAnsi="Times New Roman" w:cs="Times New Roman"/>
          <w:b/>
          <w:sz w:val="24"/>
          <w:szCs w:val="26"/>
        </w:rPr>
        <w:t>’</w:t>
      </w:r>
      <w:r>
        <w:rPr>
          <w:rFonts w:ascii="Tox Typewriter" w:hAnsi="Tox Typewriter"/>
          <w:b/>
          <w:sz w:val="24"/>
          <w:szCs w:val="26"/>
        </w:rPr>
        <w:t>s &amp; White Wines</w:t>
      </w:r>
    </w:p>
    <w:p w:rsidR="00835C16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Pongracz Brut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265</w:t>
      </w:r>
    </w:p>
    <w:p w:rsidR="00835C16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Pongracz Brut Rose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285</w:t>
      </w:r>
    </w:p>
    <w:p w:rsidR="00835C16" w:rsidRPr="00F4436D" w:rsidRDefault="00835C16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urbanville Hills Sauvignon Blanc</w:t>
      </w:r>
      <w:r>
        <w:rPr>
          <w:rFonts w:ascii="Tox Typewriter" w:hAnsi="Tox Typewriter"/>
          <w:sz w:val="24"/>
          <w:szCs w:val="26"/>
        </w:rPr>
        <w:tab/>
      </w:r>
      <w:r w:rsidR="00904927" w:rsidRPr="00F4436D">
        <w:rPr>
          <w:rFonts w:ascii="Tox Typewriter" w:hAnsi="Tox Typewriter"/>
          <w:b/>
          <w:sz w:val="24"/>
          <w:szCs w:val="26"/>
        </w:rPr>
        <w:t>120</w:t>
      </w:r>
    </w:p>
    <w:p w:rsidR="00904927" w:rsidRDefault="00EB35FC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Brampton Sauvignon Blanc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130</w:t>
      </w:r>
    </w:p>
    <w:p w:rsidR="00904927" w:rsidRPr="00F4436D" w:rsidRDefault="00904927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Grah</w:t>
      </w:r>
      <w:r w:rsidR="00EB35FC">
        <w:rPr>
          <w:rFonts w:ascii="Tox Typewriter" w:hAnsi="Tox Typewriter"/>
          <w:sz w:val="24"/>
          <w:szCs w:val="26"/>
        </w:rPr>
        <w:t>am Beck Waterside Chardonnay</w:t>
      </w:r>
      <w:r w:rsidR="00EB35FC"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105</w:t>
      </w:r>
    </w:p>
    <w:p w:rsidR="00904927" w:rsidRDefault="00904927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u Toitskloof Tunnel Dry White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90</w:t>
      </w:r>
    </w:p>
    <w:p w:rsidR="00904927" w:rsidRDefault="00904927" w:rsidP="00904927">
      <w:pPr>
        <w:ind w:firstLine="720"/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(Per glass)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0</w:t>
      </w:r>
    </w:p>
    <w:p w:rsidR="00904927" w:rsidRDefault="00904927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u Toitskloof Tunnel Rose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90</w:t>
      </w:r>
    </w:p>
    <w:p w:rsidR="00904927" w:rsidRDefault="00904927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ab/>
        <w:t>(Per glass)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0</w:t>
      </w:r>
    </w:p>
    <w:p w:rsidR="00904927" w:rsidRDefault="00904927">
      <w:pPr>
        <w:jc w:val="both"/>
        <w:rPr>
          <w:rFonts w:ascii="Tox Typewriter" w:hAnsi="Tox Typewriter"/>
          <w:sz w:val="24"/>
          <w:szCs w:val="26"/>
        </w:rPr>
      </w:pPr>
    </w:p>
    <w:p w:rsidR="00904927" w:rsidRDefault="00904927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Red Wines</w:t>
      </w:r>
    </w:p>
    <w:p w:rsidR="00904927" w:rsidRPr="00F4436D" w:rsidRDefault="00904927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J</w:t>
      </w:r>
      <w:r w:rsidR="00EB35FC">
        <w:rPr>
          <w:rFonts w:ascii="Tox Typewriter" w:hAnsi="Tox Typewriter"/>
          <w:sz w:val="24"/>
          <w:szCs w:val="26"/>
        </w:rPr>
        <w:t>acobsdal Cabernet Sauvignon</w:t>
      </w:r>
      <w:r w:rsidR="00EB35FC">
        <w:rPr>
          <w:rFonts w:ascii="Tox Typewriter" w:hAnsi="Tox Typewriter"/>
          <w:sz w:val="24"/>
          <w:szCs w:val="26"/>
        </w:rPr>
        <w:tab/>
      </w:r>
      <w:r w:rsidR="00EB35FC"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225</w:t>
      </w:r>
    </w:p>
    <w:p w:rsidR="00904927" w:rsidRDefault="00904927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Alle</w:t>
      </w:r>
      <w:r w:rsidR="00EB35FC">
        <w:rPr>
          <w:rFonts w:ascii="Tox Typewriter" w:hAnsi="Tox Typewriter"/>
          <w:sz w:val="24"/>
          <w:szCs w:val="26"/>
        </w:rPr>
        <w:t>sverloren Cabernet Sauvignon</w:t>
      </w:r>
      <w:r w:rsidR="00EB35FC"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245</w:t>
      </w:r>
    </w:p>
    <w:p w:rsidR="00904927" w:rsidRPr="00F4436D" w:rsidRDefault="00904927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Zonnebloem Shiraz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165</w:t>
      </w:r>
    </w:p>
    <w:p w:rsidR="00984CE3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iemersdal Merlot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199</w:t>
      </w:r>
    </w:p>
    <w:p w:rsidR="00984CE3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Brampton Pinotage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150</w:t>
      </w:r>
    </w:p>
    <w:p w:rsidR="00984CE3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Kanonkop Kadette Cape Blend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190</w:t>
      </w:r>
    </w:p>
    <w:p w:rsidR="00984CE3" w:rsidRDefault="00984CE3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u Toitskloof Tunnel Dry Red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100</w:t>
      </w:r>
    </w:p>
    <w:p w:rsidR="00984CE3" w:rsidRPr="00F4436D" w:rsidRDefault="00984CE3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ab/>
        <w:t>(Per Glass)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5</w:t>
      </w:r>
    </w:p>
    <w:p w:rsidR="00584662" w:rsidRDefault="00584662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b/>
          <w:sz w:val="24"/>
          <w:szCs w:val="26"/>
        </w:rPr>
        <w:t>Craft Beers</w:t>
      </w:r>
    </w:p>
    <w:p w:rsidR="00584662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Rusty Trigger Lager (On tap)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5</w:t>
      </w:r>
    </w:p>
    <w:p w:rsidR="00584662" w:rsidRDefault="00EB35FC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Nine Inch Ale (On tap)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5</w:t>
      </w:r>
    </w:p>
    <w:p w:rsidR="00584662" w:rsidRPr="00F4436D" w:rsidRDefault="00584662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Jack</w:t>
      </w:r>
      <w:r w:rsidR="00EB35FC">
        <w:rPr>
          <w:rFonts w:ascii="Tox Typewriter" w:hAnsi="Tox Typewriter"/>
          <w:sz w:val="24"/>
          <w:szCs w:val="26"/>
        </w:rPr>
        <w:t xml:space="preserve"> Black Atlantic Weis (On tap)</w:t>
      </w:r>
      <w:r w:rsidR="00EB35FC"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40</w:t>
      </w:r>
    </w:p>
    <w:p w:rsidR="00584662" w:rsidRPr="00F4436D" w:rsidRDefault="00584662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Jack Black</w:t>
      </w:r>
      <w:r w:rsidR="00EB35FC">
        <w:rPr>
          <w:rFonts w:ascii="Tox Typewriter" w:hAnsi="Tox Typewriter"/>
          <w:sz w:val="24"/>
          <w:szCs w:val="26"/>
        </w:rPr>
        <w:t xml:space="preserve"> Butcher Block</w:t>
      </w:r>
      <w:r w:rsidR="00EB35FC">
        <w:rPr>
          <w:rFonts w:ascii="Tox Typewriter" w:hAnsi="Tox Typewriter"/>
          <w:sz w:val="24"/>
          <w:szCs w:val="26"/>
        </w:rPr>
        <w:tab/>
      </w:r>
      <w:r w:rsidR="00EB35FC">
        <w:rPr>
          <w:rFonts w:ascii="Tox Typewriter" w:hAnsi="Tox Typewriter"/>
          <w:sz w:val="24"/>
          <w:szCs w:val="26"/>
        </w:rPr>
        <w:tab/>
      </w:r>
      <w:r w:rsidR="00EB35FC">
        <w:rPr>
          <w:rFonts w:ascii="Tox Typewriter" w:hAnsi="Tox Typewriter"/>
          <w:sz w:val="24"/>
          <w:szCs w:val="26"/>
        </w:rPr>
        <w:tab/>
      </w:r>
      <w:r w:rsidR="00EB35FC" w:rsidRPr="00F4436D">
        <w:rPr>
          <w:rFonts w:ascii="Tox Typewriter" w:hAnsi="Tox Typewriter"/>
          <w:b/>
          <w:sz w:val="24"/>
          <w:szCs w:val="26"/>
        </w:rPr>
        <w:t>42</w:t>
      </w:r>
    </w:p>
    <w:p w:rsidR="00584662" w:rsidRDefault="00EB35FC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Jack Black Lumberjack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42</w:t>
      </w:r>
    </w:p>
    <w:p w:rsidR="00584662" w:rsidRDefault="00EB35FC">
      <w:pPr>
        <w:jc w:val="both"/>
        <w:rPr>
          <w:rFonts w:ascii="Tox Typewriter" w:hAnsi="Tox Typewriter"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Fiery Dragon Ginger Beer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2</w:t>
      </w:r>
    </w:p>
    <w:p w:rsidR="00584662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tellenbrau Lager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2</w:t>
      </w:r>
    </w:p>
    <w:p w:rsidR="00584662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Stellenbrau Weiss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5</w:t>
      </w:r>
    </w:p>
    <w:p w:rsidR="00584662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evils Peak Lager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0</w:t>
      </w:r>
    </w:p>
    <w:p w:rsidR="00584662" w:rsidRPr="00F4436D" w:rsidRDefault="00EB35FC">
      <w:pPr>
        <w:jc w:val="both"/>
        <w:rPr>
          <w:rFonts w:ascii="Tox Typewriter" w:hAnsi="Tox Typewriter"/>
          <w:b/>
          <w:sz w:val="24"/>
          <w:szCs w:val="26"/>
        </w:rPr>
      </w:pPr>
      <w:r>
        <w:rPr>
          <w:rFonts w:ascii="Tox Typewriter" w:hAnsi="Tox Typewriter"/>
          <w:sz w:val="24"/>
          <w:szCs w:val="26"/>
        </w:rPr>
        <w:t>Devils Peak First Light</w:t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>
        <w:rPr>
          <w:rFonts w:ascii="Tox Typewriter" w:hAnsi="Tox Typewriter"/>
          <w:sz w:val="24"/>
          <w:szCs w:val="26"/>
        </w:rPr>
        <w:tab/>
      </w:r>
      <w:r w:rsidRPr="00F4436D">
        <w:rPr>
          <w:rFonts w:ascii="Tox Typewriter" w:hAnsi="Tox Typewriter"/>
          <w:b/>
          <w:sz w:val="24"/>
          <w:szCs w:val="26"/>
        </w:rPr>
        <w:t>35</w:t>
      </w:r>
    </w:p>
    <w:sectPr w:rsidR="00584662" w:rsidRPr="00F4436D" w:rsidSect="008D29C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19" w:rsidRDefault="00883E19" w:rsidP="00835C16">
      <w:pPr>
        <w:spacing w:after="0" w:line="240" w:lineRule="auto"/>
      </w:pPr>
      <w:r>
        <w:separator/>
      </w:r>
    </w:p>
  </w:endnote>
  <w:endnote w:type="continuationSeparator" w:id="0">
    <w:p w:rsidR="00883E19" w:rsidRDefault="00883E19" w:rsidP="008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m Telolet Om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19" w:rsidRDefault="00883E19" w:rsidP="00835C16">
      <w:pPr>
        <w:spacing w:after="0" w:line="240" w:lineRule="auto"/>
      </w:pPr>
      <w:r>
        <w:separator/>
      </w:r>
    </w:p>
  </w:footnote>
  <w:footnote w:type="continuationSeparator" w:id="0">
    <w:p w:rsidR="00883E19" w:rsidRDefault="00883E19" w:rsidP="00835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C9"/>
    <w:rsid w:val="00001B1F"/>
    <w:rsid w:val="000074CA"/>
    <w:rsid w:val="00035E0E"/>
    <w:rsid w:val="000F4046"/>
    <w:rsid w:val="00113329"/>
    <w:rsid w:val="00165B61"/>
    <w:rsid w:val="001B2066"/>
    <w:rsid w:val="001E6A61"/>
    <w:rsid w:val="001F644B"/>
    <w:rsid w:val="00227074"/>
    <w:rsid w:val="002B589F"/>
    <w:rsid w:val="002C63BE"/>
    <w:rsid w:val="00331F44"/>
    <w:rsid w:val="0039461F"/>
    <w:rsid w:val="00400261"/>
    <w:rsid w:val="00584662"/>
    <w:rsid w:val="005B1768"/>
    <w:rsid w:val="005F4895"/>
    <w:rsid w:val="00614E6A"/>
    <w:rsid w:val="00666697"/>
    <w:rsid w:val="006B4002"/>
    <w:rsid w:val="00793CFF"/>
    <w:rsid w:val="00835C16"/>
    <w:rsid w:val="008400BB"/>
    <w:rsid w:val="00850354"/>
    <w:rsid w:val="00871D25"/>
    <w:rsid w:val="00883E19"/>
    <w:rsid w:val="008B0ABB"/>
    <w:rsid w:val="008B69CE"/>
    <w:rsid w:val="008D29C9"/>
    <w:rsid w:val="00904927"/>
    <w:rsid w:val="00984CE3"/>
    <w:rsid w:val="00991215"/>
    <w:rsid w:val="00A24826"/>
    <w:rsid w:val="00A540BD"/>
    <w:rsid w:val="00AF4C28"/>
    <w:rsid w:val="00B14BC5"/>
    <w:rsid w:val="00B7002D"/>
    <w:rsid w:val="00B933FE"/>
    <w:rsid w:val="00C06443"/>
    <w:rsid w:val="00C4537E"/>
    <w:rsid w:val="00CA4E58"/>
    <w:rsid w:val="00CA7543"/>
    <w:rsid w:val="00CE1A03"/>
    <w:rsid w:val="00D63ABC"/>
    <w:rsid w:val="00DB1964"/>
    <w:rsid w:val="00DC6C6C"/>
    <w:rsid w:val="00DE1CED"/>
    <w:rsid w:val="00E1354C"/>
    <w:rsid w:val="00E419DD"/>
    <w:rsid w:val="00EB35FC"/>
    <w:rsid w:val="00EC01EC"/>
    <w:rsid w:val="00ED34F8"/>
    <w:rsid w:val="00F4436D"/>
    <w:rsid w:val="00F57DA4"/>
    <w:rsid w:val="00F6198A"/>
    <w:rsid w:val="00F62F49"/>
    <w:rsid w:val="00F908D9"/>
    <w:rsid w:val="00FD08FB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C5DD6-8250-4DCC-AD2E-8FFF7C68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16"/>
  </w:style>
  <w:style w:type="paragraph" w:styleId="Footer">
    <w:name w:val="footer"/>
    <w:basedOn w:val="Normal"/>
    <w:link w:val="FooterChar"/>
    <w:uiPriority w:val="99"/>
    <w:unhideWhenUsed/>
    <w:rsid w:val="0083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0DBB-31C5-430C-B1DF-3685B5F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lackmore</dc:creator>
  <cp:keywords/>
  <dc:description/>
  <cp:lastModifiedBy>Grant Blackmore</cp:lastModifiedBy>
  <cp:revision>8</cp:revision>
  <cp:lastPrinted>2017-07-26T18:15:00Z</cp:lastPrinted>
  <dcterms:created xsi:type="dcterms:W3CDTF">2017-07-26T16:06:00Z</dcterms:created>
  <dcterms:modified xsi:type="dcterms:W3CDTF">2017-07-26T18:22:00Z</dcterms:modified>
</cp:coreProperties>
</file>